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74957" w14:textId="1A193DCF" w:rsidR="002D4D45" w:rsidRPr="00587563" w:rsidRDefault="008D20E9" w:rsidP="002C496A">
      <w:pPr>
        <w:spacing w:line="0" w:lineRule="atLeast"/>
        <w:ind w:firstLineChars="50" w:firstLine="110"/>
        <w:rPr>
          <w:rFonts w:ascii="HG丸ｺﾞｼｯｸM-PRO" w:eastAsia="HG丸ｺﾞｼｯｸM-PRO" w:hAnsi="HG丸ｺﾞｼｯｸM-PRO"/>
          <w:bCs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CD7ACB" wp14:editId="3EFC8326">
                <wp:simplePos x="0" y="0"/>
                <wp:positionH relativeFrom="column">
                  <wp:posOffset>3276600</wp:posOffset>
                </wp:positionH>
                <wp:positionV relativeFrom="paragraph">
                  <wp:posOffset>142875</wp:posOffset>
                </wp:positionV>
                <wp:extent cx="1711325" cy="1409700"/>
                <wp:effectExtent l="0" t="0" r="0" b="0"/>
                <wp:wrapNone/>
                <wp:docPr id="430253180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325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33A23C" w14:textId="197680A7" w:rsidR="00DE11F1" w:rsidRDefault="003E6819">
                            <w:r w:rsidRPr="008D7B14">
                              <w:rPr>
                                <w:noProof/>
                              </w:rPr>
                              <w:drawing>
                                <wp:inline distT="0" distB="0" distL="0" distR="0" wp14:anchorId="723232F3" wp14:editId="6B7869B5">
                                  <wp:extent cx="1380925" cy="1088390"/>
                                  <wp:effectExtent l="0" t="0" r="0" b="0"/>
                                  <wp:docPr id="90" name="図 90" descr="O:\illust\COLOR\04\c-04-12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0" descr="O:\illust\COLOR\04\c-04-12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5172" cy="1107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D7A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58pt;margin-top:11.25pt;width:134.75pt;height:11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" filled="f" stroked="f" strokeweight=".5pt">
                <v:textbox>
                  <w:txbxContent>
                    <w:p w14:paraId="1033A23C" w14:textId="197680A7" w:rsidR="00DE11F1" w:rsidRDefault="003E6819">
                      <w:r w:rsidRPr="008D7B14">
                        <w:rPr>
                          <w:noProof/>
                        </w:rPr>
                        <w:drawing>
                          <wp:inline distT="0" distB="0" distL="0" distR="0" wp14:anchorId="723232F3" wp14:editId="6B7869B5">
                            <wp:extent cx="1380925" cy="1088390"/>
                            <wp:effectExtent l="0" t="0" r="0" b="0"/>
                            <wp:docPr id="90" name="図 90" descr="O:\illust\COLOR\04\c-04-12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0" descr="O:\illust\COLOR\04\c-04-12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5172" cy="1107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876BD">
        <w:rPr>
          <w:noProof/>
        </w:rPr>
        <w:drawing>
          <wp:anchor distT="0" distB="0" distL="114300" distR="114300" simplePos="0" relativeHeight="251705344" behindDoc="0" locked="0" layoutInCell="1" allowOverlap="1" wp14:anchorId="30E7E777" wp14:editId="16D7DE3E">
            <wp:simplePos x="0" y="0"/>
            <wp:positionH relativeFrom="column">
              <wp:posOffset>142875</wp:posOffset>
            </wp:positionH>
            <wp:positionV relativeFrom="paragraph">
              <wp:posOffset>-208275</wp:posOffset>
            </wp:positionV>
            <wp:extent cx="2914023" cy="1856105"/>
            <wp:effectExtent l="0" t="0" r="635" b="0"/>
            <wp:wrapNone/>
            <wp:docPr id="1860261607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23" cy="1856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7D7">
        <w:rPr>
          <w:rFonts w:ascii="HG丸ｺﾞｼｯｸM-PRO" w:eastAsia="HG丸ｺﾞｼｯｸM-PRO" w:hAnsi="HG丸ｺﾞｼｯｸM-PRO"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7F4ABD" wp14:editId="4C7F1881">
                <wp:simplePos x="0" y="0"/>
                <wp:positionH relativeFrom="margin">
                  <wp:posOffset>4954676</wp:posOffset>
                </wp:positionH>
                <wp:positionV relativeFrom="paragraph">
                  <wp:posOffset>34442</wp:posOffset>
                </wp:positionV>
                <wp:extent cx="1611630" cy="800100"/>
                <wp:effectExtent l="228600" t="38100" r="45720" b="19050"/>
                <wp:wrapNone/>
                <wp:docPr id="509106785" name="吹き出し: 円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1630" cy="800100"/>
                        </a:xfrm>
                        <a:prstGeom prst="wedgeEllipseCallout">
                          <a:avLst>
                            <a:gd name="adj1" fmla="val -62338"/>
                            <a:gd name="adj2" fmla="val 40246"/>
                          </a:avLst>
                        </a:prstGeom>
                        <a:solidFill>
                          <a:srgbClr val="CCFF99"/>
                        </a:solidFill>
                        <a:ln w="285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38C7C2" w14:textId="77777777" w:rsidR="00FB5472" w:rsidRDefault="00FB5472" w:rsidP="00FB54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F4ABD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" o:spid="_x0000_s1027" type="#_x0000_t63" style="position:absolute;left:0;text-align:left;margin-left:390.15pt;margin-top:2.7pt;width:126.9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" adj="-2665,19493" fillcolor="#cf9" strokecolor="#74b5e4 [1941]" strokeweight="2.25pt">
                <v:textbox>
                  <w:txbxContent>
                    <w:p w14:paraId="4B38C7C2" w14:textId="77777777" w:rsidR="00FB5472" w:rsidRDefault="00FB5472" w:rsidP="00FB547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1D740E" w14:textId="2C7374CA" w:rsidR="002D4D45" w:rsidRDefault="00525353" w:rsidP="002C496A">
      <w:pPr>
        <w:spacing w:line="0" w:lineRule="atLeast"/>
        <w:ind w:firstLineChars="50" w:firstLine="110"/>
        <w:rPr>
          <w:rFonts w:ascii="HG丸ｺﾞｼｯｸM-PRO" w:eastAsia="HG丸ｺﾞｼｯｸM-PRO" w:hAnsi="HG丸ｺﾞｼｯｸM-PRO"/>
          <w:b/>
          <w:noProof/>
          <w:color w:val="F462AB"/>
          <w:sz w:val="22"/>
          <w:szCs w:val="2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19050" w14:cap="flat" w14:cmpd="sng" w14:algn="ctr">
            <w14:solidFill>
              <w14:srgbClr w14:val="FFC000"/>
            </w14:solidFill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4B3CC1" wp14:editId="3B8BEAA4">
                <wp:simplePos x="0" y="0"/>
                <wp:positionH relativeFrom="column">
                  <wp:posOffset>4954651</wp:posOffset>
                </wp:positionH>
                <wp:positionV relativeFrom="paragraph">
                  <wp:posOffset>86817</wp:posOffset>
                </wp:positionV>
                <wp:extent cx="1751203" cy="351129"/>
                <wp:effectExtent l="0" t="0" r="0" b="0"/>
                <wp:wrapNone/>
                <wp:docPr id="28612107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203" cy="3511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E2995B" w14:textId="2EFFD3C4" w:rsidR="00FB5472" w:rsidRPr="00FB5472" w:rsidRDefault="00FB5472" w:rsidP="00FB547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639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993300"/>
                                <w:sz w:val="28"/>
                                <w:szCs w:val="28"/>
                              </w:rPr>
                              <w:t>あそびにきてね</w:t>
                            </w:r>
                            <w:r w:rsidRPr="00FB54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3399"/>
                                <w:sz w:val="28"/>
                                <w:szCs w:val="28"/>
                              </w:rPr>
                              <w:t>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B3CC1" id="テキスト ボックス 3" o:spid="_x0000_s1028" type="#_x0000_t202" style="position:absolute;left:0;text-align:left;margin-left:390.15pt;margin-top:6.85pt;width:137.9pt;height:2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" filled="f" stroked="f" strokeweight=".5pt">
                <v:textbox>
                  <w:txbxContent>
                    <w:p w14:paraId="3CE2995B" w14:textId="2EFFD3C4" w:rsidR="00FB5472" w:rsidRPr="00FB5472" w:rsidRDefault="00FB5472" w:rsidP="00FB547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6395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993300"/>
                          <w:sz w:val="28"/>
                          <w:szCs w:val="28"/>
                        </w:rPr>
                        <w:t>あそびにきてね</w:t>
                      </w:r>
                      <w:r w:rsidRPr="00FB547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3399"/>
                          <w:sz w:val="28"/>
                          <w:szCs w:val="28"/>
                        </w:rPr>
                        <w:t>✿</w:t>
                      </w:r>
                    </w:p>
                  </w:txbxContent>
                </v:textbox>
              </v:shape>
            </w:pict>
          </mc:Fallback>
        </mc:AlternateContent>
      </w:r>
    </w:p>
    <w:p w14:paraId="6D64D034" w14:textId="6B6CDD34" w:rsidR="002D4D45" w:rsidRDefault="002D4D45" w:rsidP="002C496A">
      <w:pPr>
        <w:spacing w:line="0" w:lineRule="atLeast"/>
        <w:ind w:firstLineChars="50" w:firstLine="110"/>
        <w:rPr>
          <w:rFonts w:ascii="HG丸ｺﾞｼｯｸM-PRO" w:eastAsia="HG丸ｺﾞｼｯｸM-PRO" w:hAnsi="HG丸ｺﾞｼｯｸM-PRO"/>
          <w:b/>
          <w:noProof/>
          <w:color w:val="F462AB"/>
          <w:sz w:val="22"/>
          <w:szCs w:val="2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19050" w14:cap="flat" w14:cmpd="sng" w14:algn="ctr">
            <w14:solidFill>
              <w14:srgbClr w14:val="FFC000"/>
            </w14:solidFill>
            <w14:prstDash w14:val="solid"/>
            <w14:round/>
          </w14:textOutline>
        </w:rPr>
      </w:pPr>
    </w:p>
    <w:p w14:paraId="0649FDFE" w14:textId="46219E5D" w:rsidR="002D4D45" w:rsidRDefault="002D4D45" w:rsidP="002C496A">
      <w:pPr>
        <w:spacing w:line="0" w:lineRule="atLeast"/>
        <w:ind w:firstLineChars="50" w:firstLine="110"/>
        <w:rPr>
          <w:rFonts w:ascii="HG丸ｺﾞｼｯｸM-PRO" w:eastAsia="HG丸ｺﾞｼｯｸM-PRO" w:hAnsi="HG丸ｺﾞｼｯｸM-PRO"/>
          <w:b/>
          <w:noProof/>
          <w:color w:val="F462AB"/>
          <w:sz w:val="22"/>
          <w:szCs w:val="2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19050" w14:cap="flat" w14:cmpd="sng" w14:algn="ctr">
            <w14:solidFill>
              <w14:srgbClr w14:val="FFC000"/>
            </w14:solidFill>
            <w14:prstDash w14:val="solid"/>
            <w14:round/>
          </w14:textOutline>
        </w:rPr>
      </w:pPr>
    </w:p>
    <w:p w14:paraId="5AA919AF" w14:textId="44BFBF38" w:rsidR="002D4D45" w:rsidRDefault="002D4D45" w:rsidP="002C496A">
      <w:pPr>
        <w:spacing w:line="0" w:lineRule="atLeast"/>
        <w:ind w:firstLineChars="50" w:firstLine="110"/>
        <w:rPr>
          <w:rFonts w:ascii="HG丸ｺﾞｼｯｸM-PRO" w:eastAsia="HG丸ｺﾞｼｯｸM-PRO" w:hAnsi="HG丸ｺﾞｼｯｸM-PRO"/>
          <w:b/>
          <w:noProof/>
          <w:color w:val="F462AB"/>
          <w:sz w:val="22"/>
          <w:szCs w:val="2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19050" w14:cap="flat" w14:cmpd="sng" w14:algn="ctr">
            <w14:solidFill>
              <w14:srgbClr w14:val="FFC000"/>
            </w14:solidFill>
            <w14:prstDash w14:val="solid"/>
            <w14:round/>
          </w14:textOutline>
        </w:rPr>
      </w:pPr>
    </w:p>
    <w:p w14:paraId="75DDF3B3" w14:textId="7A3B3EF0" w:rsidR="002D4D45" w:rsidRDefault="002D4D45" w:rsidP="002C496A">
      <w:pPr>
        <w:spacing w:line="0" w:lineRule="atLeast"/>
        <w:ind w:firstLineChars="50" w:firstLine="110"/>
        <w:rPr>
          <w:rFonts w:ascii="HG丸ｺﾞｼｯｸM-PRO" w:eastAsia="HG丸ｺﾞｼｯｸM-PRO" w:hAnsi="HG丸ｺﾞｼｯｸM-PRO"/>
          <w:b/>
          <w:noProof/>
          <w:color w:val="F462AB"/>
          <w:sz w:val="22"/>
          <w:szCs w:val="2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19050" w14:cap="flat" w14:cmpd="sng" w14:algn="ctr">
            <w14:solidFill>
              <w14:srgbClr w14:val="FFC000"/>
            </w14:solidFill>
            <w14:prstDash w14:val="solid"/>
            <w14:round/>
          </w14:textOutline>
        </w:rPr>
      </w:pPr>
    </w:p>
    <w:p w14:paraId="12E3E54A" w14:textId="492B3BC6" w:rsidR="002D4D45" w:rsidRDefault="002D4D45" w:rsidP="002C496A">
      <w:pPr>
        <w:spacing w:line="0" w:lineRule="atLeast"/>
        <w:ind w:firstLineChars="50" w:firstLine="110"/>
        <w:rPr>
          <w:rFonts w:ascii="HG丸ｺﾞｼｯｸM-PRO" w:eastAsia="HG丸ｺﾞｼｯｸM-PRO" w:hAnsi="HG丸ｺﾞｼｯｸM-PRO"/>
          <w:b/>
          <w:noProof/>
          <w:color w:val="F462AB"/>
          <w:sz w:val="22"/>
          <w:szCs w:val="2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19050" w14:cap="flat" w14:cmpd="sng" w14:algn="ctr">
            <w14:solidFill>
              <w14:srgbClr w14:val="FFC000"/>
            </w14:solidFill>
            <w14:prstDash w14:val="solid"/>
            <w14:round/>
          </w14:textOutline>
        </w:rPr>
      </w:pPr>
    </w:p>
    <w:p w14:paraId="6C3ED8A2" w14:textId="702B69F2" w:rsidR="002D4D45" w:rsidRDefault="002D4D45" w:rsidP="002C496A">
      <w:pPr>
        <w:spacing w:line="0" w:lineRule="atLeast"/>
        <w:ind w:firstLineChars="50" w:firstLine="110"/>
        <w:rPr>
          <w:rFonts w:ascii="HG丸ｺﾞｼｯｸM-PRO" w:eastAsia="HG丸ｺﾞｼｯｸM-PRO" w:hAnsi="HG丸ｺﾞｼｯｸM-PRO"/>
          <w:b/>
          <w:noProof/>
          <w:color w:val="F462AB"/>
          <w:sz w:val="22"/>
          <w:szCs w:val="2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19050" w14:cap="flat" w14:cmpd="sng" w14:algn="ctr">
            <w14:solidFill>
              <w14:srgbClr w14:val="FFC000"/>
            </w14:solidFill>
            <w14:prstDash w14:val="solid"/>
            <w14:round/>
          </w14:textOutline>
        </w:rPr>
      </w:pPr>
    </w:p>
    <w:p w14:paraId="7AC4818B" w14:textId="511DEABE" w:rsidR="002D4D45" w:rsidRPr="002D4D45" w:rsidRDefault="00D455A3" w:rsidP="002C496A">
      <w:pPr>
        <w:spacing w:line="0" w:lineRule="atLeast"/>
        <w:ind w:firstLineChars="50" w:firstLine="180"/>
        <w:rPr>
          <w:rFonts w:ascii="HG丸ｺﾞｼｯｸM-PRO" w:eastAsia="HG丸ｺﾞｼｯｸM-PRO" w:hAnsi="HG丸ｺﾞｼｯｸM-PRO"/>
          <w:b/>
          <w:noProof/>
          <w:color w:val="F462AB"/>
          <w:sz w:val="22"/>
          <w:szCs w:val="2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19050" w14:cap="flat" w14:cmpd="sng" w14:algn="ctr">
            <w14:solidFill>
              <w14:srgbClr w14:val="FFC000"/>
            </w14:solidFill>
            <w14:prstDash w14:val="solid"/>
            <w14:round/>
          </w14:textOutline>
        </w:rPr>
      </w:pPr>
      <w:r>
        <w:rPr>
          <w:rFonts w:ascii="Segoe UI Symbol" w:eastAsia="HG丸ｺﾞｼｯｸM-PRO" w:hAnsi="Segoe UI Symbol" w:cs="Segoe UI Symbol" w:hint="eastAsia"/>
          <w:bCs/>
          <w:noProof/>
          <w:color w:val="F462AB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61AF29" wp14:editId="1307EEBC">
                <wp:simplePos x="0" y="0"/>
                <wp:positionH relativeFrom="margin">
                  <wp:posOffset>1163955</wp:posOffset>
                </wp:positionH>
                <wp:positionV relativeFrom="paragraph">
                  <wp:posOffset>55880</wp:posOffset>
                </wp:positionV>
                <wp:extent cx="5772150" cy="2495550"/>
                <wp:effectExtent l="0" t="0" r="0" b="0"/>
                <wp:wrapNone/>
                <wp:docPr id="782465638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495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D1EEFE" w14:textId="0C589300" w:rsidR="00254861" w:rsidRPr="0048697B" w:rsidRDefault="00A4399B" w:rsidP="003E6819">
                            <w:pPr>
                              <w:spacing w:line="0" w:lineRule="atLeast"/>
                              <w:ind w:firstLineChars="100" w:firstLine="1205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66FF"/>
                                <w:sz w:val="16"/>
                                <w:szCs w:val="1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697B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66FF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118"/>
                                  <w:hpsBaseText w:val="120"/>
                                  <w:lid w:val="ja-JP"/>
                                </w:rubyPr>
                                <w:rt>
                                  <w:r w:rsidR="00A4399B" w:rsidRPr="0048697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FF66FF"/>
                                      <w:szCs w:val="12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19050" w14:cap="flat" w14:cmpd="sng" w14:algn="ctr">
                                        <w14:solidFill>
                                          <w14:srgbClr w14:val="FFC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ひら</w:t>
                                  </w:r>
                                </w:rt>
                                <w:rubyBase>
                                  <w:r w:rsidR="00A4399B" w:rsidRPr="0048697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FF66FF"/>
                                      <w:sz w:val="120"/>
                                      <w:szCs w:val="12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19050" w14:cap="flat" w14:cmpd="sng" w14:algn="ctr">
                                        <w14:solidFill>
                                          <w14:srgbClr w14:val="FFC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平</w:t>
                                  </w:r>
                                </w:rubyBase>
                              </w:ruby>
                            </w:r>
                            <w:r w:rsidRPr="0048697B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66FF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118"/>
                                  <w:hpsBaseText w:val="120"/>
                                  <w:lid w:val="ja-JP"/>
                                </w:rubyPr>
                                <w:rt>
                                  <w:r w:rsidR="00A4399B" w:rsidRPr="0048697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FF66FF"/>
                                      <w:szCs w:val="12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19050" w14:cap="flat" w14:cmpd="sng" w14:algn="ctr">
                                        <w14:solidFill>
                                          <w14:srgbClr w14:val="FFC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の</w:t>
                                  </w:r>
                                </w:rt>
                                <w:rubyBase>
                                  <w:r w:rsidR="00A4399B" w:rsidRPr="0048697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FF66FF"/>
                                      <w:sz w:val="120"/>
                                      <w:szCs w:val="12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19050" w14:cap="flat" w14:cmpd="sng" w14:algn="ctr">
                                        <w14:solidFill>
                                          <w14:srgbClr w14:val="FFC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48697B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66FF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118"/>
                                  <w:hpsBaseText w:val="120"/>
                                  <w:lid w:val="ja-JP"/>
                                </w:rubyPr>
                                <w:rt>
                                  <w:r w:rsidR="00A4399B" w:rsidRPr="0048697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FF66FF"/>
                                      <w:szCs w:val="12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19050" w14:cap="flat" w14:cmpd="sng" w14:algn="ctr">
                                        <w14:solidFill>
                                          <w14:srgbClr w14:val="FFC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こ</w:t>
                                  </w:r>
                                </w:rt>
                                <w:rubyBase>
                                  <w:r w:rsidR="00A4399B" w:rsidRPr="0048697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FF66FF"/>
                                      <w:sz w:val="120"/>
                                      <w:szCs w:val="12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19050" w14:cap="flat" w14:cmpd="sng" w14:algn="ctr">
                                        <w14:solidFill>
                                          <w14:srgbClr w14:val="FFC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48697B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66FF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118"/>
                                  <w:hpsBaseText w:val="120"/>
                                  <w:lid w:val="ja-JP"/>
                                </w:rubyPr>
                                <w:rt>
                                  <w:r w:rsidR="00A4399B" w:rsidRPr="0048697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FF66FF"/>
                                      <w:szCs w:val="12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19050" w14:cap="flat" w14:cmpd="sng" w14:algn="ctr">
                                        <w14:solidFill>
                                          <w14:srgbClr w14:val="FFC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そだ</w:t>
                                  </w:r>
                                </w:rt>
                                <w:rubyBase>
                                  <w:r w:rsidR="00A4399B" w:rsidRPr="0048697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FF66FF"/>
                                      <w:sz w:val="120"/>
                                      <w:szCs w:val="12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19050" w14:cap="flat" w14:cmpd="sng" w14:algn="ctr">
                                        <w14:solidFill>
                                          <w14:srgbClr w14:val="FFC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Pr="0048697B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66FF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118"/>
                                  <w:hpsBaseText w:val="120"/>
                                  <w:lid w:val="ja-JP"/>
                                </w:rubyPr>
                                <w:rt>
                                  <w:r w:rsidR="00A4399B" w:rsidRPr="0048697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FF66FF"/>
                                      <w:szCs w:val="12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19050" w14:cap="flat" w14:cmpd="sng" w14:algn="ctr">
                                        <w14:solidFill>
                                          <w14:srgbClr w14:val="FFC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て</w:t>
                                  </w:r>
                                </w:rt>
                                <w:rubyBase>
                                  <w:r w:rsidR="00A4399B" w:rsidRPr="0048697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FF66FF"/>
                                      <w:sz w:val="120"/>
                                      <w:szCs w:val="12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19050" w14:cap="flat" w14:cmpd="sng" w14:algn="ctr">
                                        <w14:solidFill>
                                          <w14:srgbClr w14:val="FFC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て</w:t>
                                  </w:r>
                                </w:rubyBase>
                              </w:ruby>
                            </w:r>
                          </w:p>
                          <w:p w14:paraId="34A74B8D" w14:textId="0DC828F3" w:rsidR="000C4C19" w:rsidRDefault="000C4C19" w:rsidP="00254861">
                            <w:pPr>
                              <w:ind w:firstLineChars="800" w:firstLine="2880"/>
                              <w:rPr>
                                <w:rFonts w:ascii="Segoe UI Symbol" w:eastAsia="HG丸ｺﾞｼｯｸM-PRO" w:hAnsi="Segoe UI Symbol" w:cs="Segoe UI Symbol"/>
                                <w:bCs/>
                                <w:noProof/>
                                <w:color w:val="F462AB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E9EA1D0" w14:textId="0DFD02A6" w:rsidR="000C4C19" w:rsidRDefault="000C4C19" w:rsidP="00254861">
                            <w:pPr>
                              <w:ind w:firstLineChars="800" w:firstLine="2880"/>
                              <w:rPr>
                                <w:rFonts w:ascii="Segoe UI Symbol" w:eastAsia="HG丸ｺﾞｼｯｸM-PRO" w:hAnsi="Segoe UI Symbol" w:cs="Segoe UI Symbol"/>
                                <w:bCs/>
                                <w:noProof/>
                                <w:color w:val="F462AB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B7EF153" w14:textId="237D8F39" w:rsidR="000C4C19" w:rsidRDefault="000C4C19" w:rsidP="00254861">
                            <w:pPr>
                              <w:ind w:firstLineChars="800" w:firstLine="2880"/>
                              <w:rPr>
                                <w:rFonts w:ascii="Segoe UI Symbol" w:eastAsia="HG丸ｺﾞｼｯｸM-PRO" w:hAnsi="Segoe UI Symbol" w:cs="Segoe UI Symbol"/>
                                <w:bCs/>
                                <w:noProof/>
                                <w:color w:val="F462AB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1AF29" id="テキスト ボックス 4" o:spid="_x0000_s1029" type="#_x0000_t202" style="position:absolute;left:0;text-align:left;margin-left:91.65pt;margin-top:4.4pt;width:454.5pt;height:196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" fillcolor="white [3201]" stroked="f" strokeweight=".5pt">
                <v:textbox>
                  <w:txbxContent>
                    <w:p w14:paraId="6BD1EEFE" w14:textId="0C589300" w:rsidR="00254861" w:rsidRPr="0048697B" w:rsidRDefault="00A4399B" w:rsidP="003E6819">
                      <w:pPr>
                        <w:spacing w:line="0" w:lineRule="atLeast"/>
                        <w:ind w:firstLineChars="100" w:firstLine="1205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F66FF"/>
                          <w:sz w:val="16"/>
                          <w:szCs w:val="1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8697B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F66FF"/>
                          <w:sz w:val="120"/>
                          <w:szCs w:val="12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118"/>
                            <w:hpsBaseText w:val="120"/>
                            <w:lid w:val="ja-JP"/>
                          </w:rubyPr>
                          <w:rt>
                            <w:r w:rsidR="00A4399B" w:rsidRPr="0048697B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66FF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ひら</w:t>
                            </w:r>
                          </w:rt>
                          <w:rubyBase>
                            <w:r w:rsidR="00A4399B" w:rsidRPr="0048697B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66FF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平</w:t>
                            </w:r>
                          </w:rubyBase>
                        </w:ruby>
                      </w:r>
                      <w:r w:rsidRPr="0048697B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F66FF"/>
                          <w:sz w:val="120"/>
                          <w:szCs w:val="12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118"/>
                            <w:hpsBaseText w:val="120"/>
                            <w:lid w:val="ja-JP"/>
                          </w:rubyPr>
                          <w:rt>
                            <w:r w:rsidR="00A4399B" w:rsidRPr="0048697B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66FF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</w:rt>
                          <w:rubyBase>
                            <w:r w:rsidR="00A4399B" w:rsidRPr="0048697B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66FF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野</w:t>
                            </w:r>
                          </w:rubyBase>
                        </w:ruby>
                      </w:r>
                      <w:r w:rsidRPr="0048697B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F66FF"/>
                          <w:sz w:val="120"/>
                          <w:szCs w:val="12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118"/>
                            <w:hpsBaseText w:val="120"/>
                            <w:lid w:val="ja-JP"/>
                          </w:rubyPr>
                          <w:rt>
                            <w:r w:rsidR="00A4399B" w:rsidRPr="0048697B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66FF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</w:t>
                            </w:r>
                          </w:rt>
                          <w:rubyBase>
                            <w:r w:rsidR="00A4399B" w:rsidRPr="0048697B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66FF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子</w:t>
                            </w:r>
                          </w:rubyBase>
                        </w:ruby>
                      </w:r>
                      <w:r w:rsidRPr="0048697B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F66FF"/>
                          <w:sz w:val="120"/>
                          <w:szCs w:val="12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118"/>
                            <w:hpsBaseText w:val="120"/>
                            <w:lid w:val="ja-JP"/>
                          </w:rubyPr>
                          <w:rt>
                            <w:r w:rsidR="00A4399B" w:rsidRPr="0048697B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66FF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そだ</w:t>
                            </w:r>
                          </w:rt>
                          <w:rubyBase>
                            <w:r w:rsidR="00A4399B" w:rsidRPr="0048697B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66FF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育</w:t>
                            </w:r>
                          </w:rubyBase>
                        </w:ruby>
                      </w:r>
                      <w:r w:rsidRPr="0048697B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F66FF"/>
                          <w:sz w:val="120"/>
                          <w:szCs w:val="12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118"/>
                            <w:hpsBaseText w:val="120"/>
                            <w:lid w:val="ja-JP"/>
                          </w:rubyPr>
                          <w:rt>
                            <w:r w:rsidR="00A4399B" w:rsidRPr="0048697B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66FF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て</w:t>
                            </w:r>
                          </w:rt>
                          <w:rubyBase>
                            <w:r w:rsidR="00A4399B" w:rsidRPr="0048697B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66FF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て</w:t>
                            </w:r>
                          </w:rubyBase>
                        </w:ruby>
                      </w:r>
                    </w:p>
                    <w:p w14:paraId="34A74B8D" w14:textId="0DC828F3" w:rsidR="000C4C19" w:rsidRDefault="000C4C19" w:rsidP="00254861">
                      <w:pPr>
                        <w:ind w:firstLineChars="800" w:firstLine="2880"/>
                        <w:rPr>
                          <w:rFonts w:ascii="Segoe UI Symbol" w:eastAsia="HG丸ｺﾞｼｯｸM-PRO" w:hAnsi="Segoe UI Symbol" w:cs="Segoe UI Symbol"/>
                          <w:bCs/>
                          <w:noProof/>
                          <w:color w:val="F462AB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E9EA1D0" w14:textId="0DFD02A6" w:rsidR="000C4C19" w:rsidRDefault="000C4C19" w:rsidP="00254861">
                      <w:pPr>
                        <w:ind w:firstLineChars="800" w:firstLine="2880"/>
                        <w:rPr>
                          <w:rFonts w:ascii="Segoe UI Symbol" w:eastAsia="HG丸ｺﾞｼｯｸM-PRO" w:hAnsi="Segoe UI Symbol" w:cs="Segoe UI Symbol"/>
                          <w:bCs/>
                          <w:noProof/>
                          <w:color w:val="F462AB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B7EF153" w14:textId="237D8F39" w:rsidR="000C4C19" w:rsidRDefault="000C4C19" w:rsidP="00254861">
                      <w:pPr>
                        <w:ind w:firstLineChars="800" w:firstLine="2880"/>
                        <w:rPr>
                          <w:rFonts w:ascii="Segoe UI Symbol" w:eastAsia="HG丸ｺﾞｼｯｸM-PRO" w:hAnsi="Segoe UI Symbol" w:cs="Segoe UI Symbol"/>
                          <w:bCs/>
                          <w:noProof/>
                          <w:color w:val="F462AB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color w:val="F462AB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E41313" wp14:editId="238EE779">
                <wp:simplePos x="0" y="0"/>
                <wp:positionH relativeFrom="margin">
                  <wp:align>left</wp:align>
                </wp:positionH>
                <wp:positionV relativeFrom="paragraph">
                  <wp:posOffset>103505</wp:posOffset>
                </wp:positionV>
                <wp:extent cx="2143125" cy="714375"/>
                <wp:effectExtent l="0" t="0" r="0" b="0"/>
                <wp:wrapNone/>
                <wp:docPr id="4926153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D99146" w14:textId="67CC6C3B" w:rsidR="00307C11" w:rsidRPr="00D455A3" w:rsidRDefault="00307C11" w:rsidP="00307C1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93300"/>
                                <w:sz w:val="28"/>
                                <w:szCs w:val="28"/>
                              </w:rPr>
                            </w:pPr>
                            <w:r w:rsidRPr="00D455A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933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4"/>
                                  <w:hpsBaseText w:val="28"/>
                                  <w:lid w:val="ja-JP"/>
                                </w:rubyPr>
                                <w:rt>
                                  <w:r w:rsidR="00307C11" w:rsidRPr="00D455A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993300"/>
                                      <w:sz w:val="28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307C11" w:rsidRPr="00D455A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993300"/>
                                      <w:sz w:val="28"/>
                                      <w:szCs w:val="28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 w:rsidRPr="00D455A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933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4"/>
                                  <w:hpsBaseText w:val="28"/>
                                  <w:lid w:val="ja-JP"/>
                                </w:rubyPr>
                                <w:rt>
                                  <w:r w:rsidR="00307C11" w:rsidRPr="00D455A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993300"/>
                                      <w:sz w:val="28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307C11" w:rsidRPr="00D455A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993300"/>
                                      <w:sz w:val="28"/>
                                      <w:szCs w:val="28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 w:rsidRPr="00D455A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933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4"/>
                                  <w:hpsBaseText w:val="28"/>
                                  <w:lid w:val="ja-JP"/>
                                </w:rubyPr>
                                <w:rt>
                                  <w:r w:rsidR="00307C11" w:rsidRPr="00D455A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993300"/>
                                      <w:sz w:val="28"/>
                                      <w:szCs w:val="2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307C11" w:rsidRPr="00D455A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993300"/>
                                      <w:sz w:val="28"/>
                                      <w:szCs w:val="28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D455A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933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4"/>
                                  <w:hpsBaseText w:val="28"/>
                                  <w:lid w:val="ja-JP"/>
                                </w:rubyPr>
                                <w:rt>
                                  <w:r w:rsidR="00307C11" w:rsidRPr="00D455A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993300"/>
                                      <w:sz w:val="28"/>
                                      <w:szCs w:val="28"/>
                                    </w:rPr>
                                    <w:t>２</w:t>
                                  </w:r>
                                </w:rt>
                                <w:rubyBase>
                                  <w:r w:rsidR="00307C11" w:rsidRPr="00D455A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993300"/>
                                      <w:sz w:val="28"/>
                                      <w:szCs w:val="28"/>
                                    </w:rPr>
                                    <w:t>２</w:t>
                                  </w:r>
                                </w:rubyBase>
                              </w:ruby>
                            </w:r>
                            <w:r w:rsidRPr="00D455A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933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4"/>
                                  <w:hpsBaseText w:val="28"/>
                                  <w:lid w:val="ja-JP"/>
                                </w:rubyPr>
                                <w:rt>
                                  <w:r w:rsidR="00307C11" w:rsidRPr="00D455A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993300"/>
                                      <w:sz w:val="28"/>
                                      <w:szCs w:val="28"/>
                                    </w:rPr>
                                    <w:t>ほ</w:t>
                                  </w:r>
                                </w:rt>
                                <w:rubyBase>
                                  <w:r w:rsidR="00307C11" w:rsidRPr="00D455A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993300"/>
                                      <w:sz w:val="28"/>
                                      <w:szCs w:val="28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 w:rsidRPr="00D455A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933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4"/>
                                  <w:hpsBaseText w:val="28"/>
                                  <w:lid w:val="ja-JP"/>
                                </w:rubyPr>
                                <w:rt>
                                  <w:r w:rsidR="00307C11" w:rsidRPr="00D455A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993300"/>
                                      <w:sz w:val="28"/>
                                      <w:szCs w:val="28"/>
                                    </w:rPr>
                                    <w:t>いく</w:t>
                                  </w:r>
                                </w:rt>
                                <w:rubyBase>
                                  <w:r w:rsidR="00307C11" w:rsidRPr="00D455A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993300"/>
                                      <w:sz w:val="28"/>
                                      <w:szCs w:val="28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Pr="00D455A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933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4"/>
                                  <w:hpsBaseText w:val="28"/>
                                  <w:lid w:val="ja-JP"/>
                                </w:rubyPr>
                                <w:rt>
                                  <w:r w:rsidR="00307C11" w:rsidRPr="00D455A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993300"/>
                                      <w:sz w:val="28"/>
                                      <w:szCs w:val="28"/>
                                    </w:rPr>
                                    <w:t>しょ</w:t>
                                  </w:r>
                                </w:rt>
                                <w:rubyBase>
                                  <w:r w:rsidR="00307C11" w:rsidRPr="00D455A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993300"/>
                                      <w:sz w:val="28"/>
                                      <w:szCs w:val="28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D455A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933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4"/>
                                  <w:hpsBaseText w:val="28"/>
                                  <w:lid w:val="ja-JP"/>
                                </w:rubyPr>
                                <w:rt>
                                  <w:r w:rsidR="00307C11" w:rsidRPr="00D455A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993300"/>
                                      <w:sz w:val="28"/>
                                      <w:szCs w:val="28"/>
                                    </w:rPr>
                                    <w:t>ない</w:t>
                                  </w:r>
                                </w:rt>
                                <w:rubyBase>
                                  <w:r w:rsidR="00307C11" w:rsidRPr="00D455A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993300"/>
                                      <w:sz w:val="28"/>
                                      <w:szCs w:val="28"/>
                                    </w:rPr>
                                    <w:t>内</w:t>
                                  </w:r>
                                </w:rubyBase>
                              </w:ruby>
                            </w:r>
                          </w:p>
                          <w:p w14:paraId="7D68457F" w14:textId="66905D46" w:rsidR="00307C11" w:rsidRPr="00307C11" w:rsidRDefault="00307C11" w:rsidP="00307C1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9933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933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93300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9933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07C11" w:rsidRPr="00307C11">
                                    <w:rPr>
                                      <w:rFonts w:ascii="HG丸ｺﾞｼｯｸM-PRO" w:eastAsia="HG丸ｺﾞｼｯｸM-PRO" w:hAnsi="HG丸ｺﾞｼｯｸM-PRO"/>
                                      <w:color w:val="993300"/>
                                      <w:sz w:val="10"/>
                                      <w:szCs w:val="20"/>
                                    </w:rPr>
                                    <w:t>ほ</w:t>
                                  </w:r>
                                </w:rt>
                                <w:rubyBase>
                                  <w:r w:rsidR="00307C11">
                                    <w:rPr>
                                      <w:rFonts w:ascii="HG丸ｺﾞｼｯｸM-PRO" w:eastAsia="HG丸ｺﾞｼｯｸM-PRO" w:hAnsi="HG丸ｺﾞｼｯｸM-PRO"/>
                                      <w:color w:val="993300"/>
                                      <w:sz w:val="20"/>
                                      <w:szCs w:val="20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9933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07C11" w:rsidRPr="00307C11">
                                    <w:rPr>
                                      <w:rFonts w:ascii="HG丸ｺﾞｼｯｸM-PRO" w:eastAsia="HG丸ｺﾞｼｯｸM-PRO" w:hAnsi="HG丸ｺﾞｼｯｸM-PRO"/>
                                      <w:color w:val="993300"/>
                                      <w:sz w:val="10"/>
                                      <w:szCs w:val="20"/>
                                    </w:rPr>
                                    <w:t>いく</w:t>
                                  </w:r>
                                </w:rt>
                                <w:rubyBase>
                                  <w:r w:rsidR="00307C11">
                                    <w:rPr>
                                      <w:rFonts w:ascii="HG丸ｺﾞｼｯｸM-PRO" w:eastAsia="HG丸ｺﾞｼｯｸM-PRO" w:hAnsi="HG丸ｺﾞｼｯｸM-PRO"/>
                                      <w:color w:val="993300"/>
                                      <w:sz w:val="20"/>
                                      <w:szCs w:val="20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9933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07C11" w:rsidRPr="00307C11">
                                    <w:rPr>
                                      <w:rFonts w:ascii="HG丸ｺﾞｼｯｸM-PRO" w:eastAsia="HG丸ｺﾞｼｯｸM-PRO" w:hAnsi="HG丸ｺﾞｼｯｸM-PRO"/>
                                      <w:color w:val="993300"/>
                                      <w:sz w:val="10"/>
                                      <w:szCs w:val="20"/>
                                    </w:rPr>
                                    <w:t>しょ</w:t>
                                  </w:r>
                                </w:rt>
                                <w:rubyBase>
                                  <w:r w:rsidR="00307C11">
                                    <w:rPr>
                                      <w:rFonts w:ascii="HG丸ｺﾞｼｯｸM-PRO" w:eastAsia="HG丸ｺﾞｼｯｸM-PRO" w:hAnsi="HG丸ｺﾞｼｯｸM-PRO"/>
                                      <w:color w:val="993300"/>
                                      <w:sz w:val="20"/>
                                      <w:szCs w:val="20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93300"/>
                                <w:sz w:val="20"/>
                                <w:szCs w:val="20"/>
                              </w:rPr>
                              <w:t>と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9933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07C11" w:rsidRPr="00307C11">
                                    <w:rPr>
                                      <w:rFonts w:ascii="HG丸ｺﾞｼｯｸM-PRO" w:eastAsia="HG丸ｺﾞｼｯｸM-PRO" w:hAnsi="HG丸ｺﾞｼｯｸM-PRO"/>
                                      <w:color w:val="993300"/>
                                      <w:sz w:val="10"/>
                                      <w:szCs w:val="20"/>
                                    </w:rPr>
                                    <w:t>もん</w:t>
                                  </w:r>
                                </w:rt>
                                <w:rubyBase>
                                  <w:r w:rsidR="00307C11">
                                    <w:rPr>
                                      <w:rFonts w:ascii="HG丸ｺﾞｼｯｸM-PRO" w:eastAsia="HG丸ｺﾞｼｯｸM-PRO" w:hAnsi="HG丸ｺﾞｼｯｸM-PRO"/>
                                      <w:color w:val="993300"/>
                                      <w:sz w:val="20"/>
                                      <w:szCs w:val="20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93300"/>
                                <w:sz w:val="20"/>
                                <w:szCs w:val="20"/>
                              </w:rPr>
                              <w:t>がちがいます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41313" id="テキスト ボックス 1" o:spid="_x0000_s1030" type="#_x0000_t202" style="position:absolute;left:0;text-align:left;margin-left:0;margin-top:8.15pt;width:168.75pt;height:56.25pt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" filled="f" stroked="f" strokeweight=".5pt">
                <v:textbox>
                  <w:txbxContent>
                    <w:p w14:paraId="0BD99146" w14:textId="67CC6C3B" w:rsidR="00307C11" w:rsidRPr="00D455A3" w:rsidRDefault="00307C11" w:rsidP="00307C11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993300"/>
                          <w:sz w:val="28"/>
                          <w:szCs w:val="28"/>
                        </w:rPr>
                      </w:pPr>
                      <w:r w:rsidRPr="00D455A3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9933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34"/>
                            <w:hpsBaseText w:val="28"/>
                            <w:lid w:val="ja-JP"/>
                          </w:rubyPr>
                          <w:rt>
                            <w:r w:rsidR="00307C11" w:rsidRPr="00D455A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93300"/>
                                <w:sz w:val="28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307C11" w:rsidRPr="00D455A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93300"/>
                                <w:sz w:val="28"/>
                                <w:szCs w:val="28"/>
                              </w:rPr>
                              <w:t>加</w:t>
                            </w:r>
                          </w:rubyBase>
                        </w:ruby>
                      </w:r>
                      <w:r w:rsidRPr="00D455A3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9933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34"/>
                            <w:hpsBaseText w:val="28"/>
                            <w:lid w:val="ja-JP"/>
                          </w:rubyPr>
                          <w:rt>
                            <w:r w:rsidR="00307C11" w:rsidRPr="00D455A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93300"/>
                                <w:sz w:val="28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307C11" w:rsidRPr="00D455A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93300"/>
                                <w:sz w:val="28"/>
                                <w:szCs w:val="28"/>
                              </w:rPr>
                              <w:t>美</w:t>
                            </w:r>
                          </w:rubyBase>
                        </w:ruby>
                      </w:r>
                      <w:r w:rsidRPr="00D455A3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9933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34"/>
                            <w:hpsBaseText w:val="28"/>
                            <w:lid w:val="ja-JP"/>
                          </w:rubyPr>
                          <w:rt>
                            <w:r w:rsidR="00307C11" w:rsidRPr="00D455A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93300"/>
                                <w:sz w:val="28"/>
                                <w:szCs w:val="28"/>
                              </w:rPr>
                              <w:t>だい</w:t>
                            </w:r>
                          </w:rt>
                          <w:rubyBase>
                            <w:r w:rsidR="00307C11" w:rsidRPr="00D455A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93300"/>
                                <w:sz w:val="28"/>
                                <w:szCs w:val="28"/>
                              </w:rPr>
                              <w:t>第</w:t>
                            </w:r>
                          </w:rubyBase>
                        </w:ruby>
                      </w:r>
                      <w:r w:rsidRPr="00D455A3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9933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34"/>
                            <w:hpsBaseText w:val="28"/>
                            <w:lid w:val="ja-JP"/>
                          </w:rubyPr>
                          <w:rt>
                            <w:r w:rsidR="00307C11" w:rsidRPr="00D455A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93300"/>
                                <w:sz w:val="28"/>
                                <w:szCs w:val="28"/>
                              </w:rPr>
                              <w:t>２</w:t>
                            </w:r>
                          </w:rt>
                          <w:rubyBase>
                            <w:r w:rsidR="00307C11" w:rsidRPr="00D455A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93300"/>
                                <w:sz w:val="28"/>
                                <w:szCs w:val="28"/>
                              </w:rPr>
                              <w:t>２</w:t>
                            </w:r>
                          </w:rubyBase>
                        </w:ruby>
                      </w:r>
                      <w:r w:rsidRPr="00D455A3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9933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34"/>
                            <w:hpsBaseText w:val="28"/>
                            <w:lid w:val="ja-JP"/>
                          </w:rubyPr>
                          <w:rt>
                            <w:r w:rsidR="00307C11" w:rsidRPr="00D455A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93300"/>
                                <w:sz w:val="28"/>
                                <w:szCs w:val="28"/>
                              </w:rPr>
                              <w:t>ほ</w:t>
                            </w:r>
                          </w:rt>
                          <w:rubyBase>
                            <w:r w:rsidR="00307C11" w:rsidRPr="00D455A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93300"/>
                                <w:sz w:val="28"/>
                                <w:szCs w:val="28"/>
                              </w:rPr>
                              <w:t>保</w:t>
                            </w:r>
                          </w:rubyBase>
                        </w:ruby>
                      </w:r>
                      <w:r w:rsidRPr="00D455A3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9933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34"/>
                            <w:hpsBaseText w:val="28"/>
                            <w:lid w:val="ja-JP"/>
                          </w:rubyPr>
                          <w:rt>
                            <w:r w:rsidR="00307C11" w:rsidRPr="00D455A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93300"/>
                                <w:sz w:val="28"/>
                                <w:szCs w:val="28"/>
                              </w:rPr>
                              <w:t>いく</w:t>
                            </w:r>
                          </w:rt>
                          <w:rubyBase>
                            <w:r w:rsidR="00307C11" w:rsidRPr="00D455A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93300"/>
                                <w:sz w:val="28"/>
                                <w:szCs w:val="28"/>
                              </w:rPr>
                              <w:t>育</w:t>
                            </w:r>
                          </w:rubyBase>
                        </w:ruby>
                      </w:r>
                      <w:r w:rsidRPr="00D455A3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9933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34"/>
                            <w:hpsBaseText w:val="28"/>
                            <w:lid w:val="ja-JP"/>
                          </w:rubyPr>
                          <w:rt>
                            <w:r w:rsidR="00307C11" w:rsidRPr="00D455A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93300"/>
                                <w:sz w:val="28"/>
                                <w:szCs w:val="28"/>
                              </w:rPr>
                              <w:t>しょ</w:t>
                            </w:r>
                          </w:rt>
                          <w:rubyBase>
                            <w:r w:rsidR="00307C11" w:rsidRPr="00D455A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93300"/>
                                <w:sz w:val="28"/>
                                <w:szCs w:val="28"/>
                              </w:rPr>
                              <w:t>所</w:t>
                            </w:r>
                          </w:rubyBase>
                        </w:ruby>
                      </w:r>
                      <w:r w:rsidRPr="00D455A3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9933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34"/>
                            <w:hpsBaseText w:val="28"/>
                            <w:lid w:val="ja-JP"/>
                          </w:rubyPr>
                          <w:rt>
                            <w:r w:rsidR="00307C11" w:rsidRPr="00D455A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93300"/>
                                <w:sz w:val="28"/>
                                <w:szCs w:val="28"/>
                              </w:rPr>
                              <w:t>ない</w:t>
                            </w:r>
                          </w:rt>
                          <w:rubyBase>
                            <w:r w:rsidR="00307C11" w:rsidRPr="00D455A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93300"/>
                                <w:sz w:val="28"/>
                                <w:szCs w:val="28"/>
                              </w:rPr>
                              <w:t>内</w:t>
                            </w:r>
                          </w:rubyBase>
                        </w:ruby>
                      </w:r>
                    </w:p>
                    <w:p w14:paraId="7D68457F" w14:textId="66905D46" w:rsidR="00307C11" w:rsidRPr="00307C11" w:rsidRDefault="00307C11" w:rsidP="00307C11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99330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933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993300"/>
                          <w:sz w:val="20"/>
                          <w:szCs w:val="20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9933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07C11" w:rsidRPr="00307C11">
                              <w:rPr>
                                <w:rFonts w:ascii="HG丸ｺﾞｼｯｸM-PRO" w:eastAsia="HG丸ｺﾞｼｯｸM-PRO" w:hAnsi="HG丸ｺﾞｼｯｸM-PRO"/>
                                <w:color w:val="993300"/>
                                <w:sz w:val="10"/>
                                <w:szCs w:val="20"/>
                              </w:rPr>
                              <w:t>ほ</w:t>
                            </w:r>
                          </w:rt>
                          <w:rubyBase>
                            <w:r w:rsidR="00307C11">
                              <w:rPr>
                                <w:rFonts w:ascii="HG丸ｺﾞｼｯｸM-PRO" w:eastAsia="HG丸ｺﾞｼｯｸM-PRO" w:hAnsi="HG丸ｺﾞｼｯｸM-PRO"/>
                                <w:color w:val="993300"/>
                                <w:sz w:val="20"/>
                                <w:szCs w:val="20"/>
                              </w:rPr>
                              <w:t>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9933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07C11" w:rsidRPr="00307C11">
                              <w:rPr>
                                <w:rFonts w:ascii="HG丸ｺﾞｼｯｸM-PRO" w:eastAsia="HG丸ｺﾞｼｯｸM-PRO" w:hAnsi="HG丸ｺﾞｼｯｸM-PRO"/>
                                <w:color w:val="993300"/>
                                <w:sz w:val="10"/>
                                <w:szCs w:val="20"/>
                              </w:rPr>
                              <w:t>いく</w:t>
                            </w:r>
                          </w:rt>
                          <w:rubyBase>
                            <w:r w:rsidR="00307C11">
                              <w:rPr>
                                <w:rFonts w:ascii="HG丸ｺﾞｼｯｸM-PRO" w:eastAsia="HG丸ｺﾞｼｯｸM-PRO" w:hAnsi="HG丸ｺﾞｼｯｸM-PRO"/>
                                <w:color w:val="993300"/>
                                <w:sz w:val="20"/>
                                <w:szCs w:val="20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9933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07C11" w:rsidRPr="00307C11">
                              <w:rPr>
                                <w:rFonts w:ascii="HG丸ｺﾞｼｯｸM-PRO" w:eastAsia="HG丸ｺﾞｼｯｸM-PRO" w:hAnsi="HG丸ｺﾞｼｯｸM-PRO"/>
                                <w:color w:val="993300"/>
                                <w:sz w:val="10"/>
                                <w:szCs w:val="20"/>
                              </w:rPr>
                              <w:t>しょ</w:t>
                            </w:r>
                          </w:rt>
                          <w:rubyBase>
                            <w:r w:rsidR="00307C11">
                              <w:rPr>
                                <w:rFonts w:ascii="HG丸ｺﾞｼｯｸM-PRO" w:eastAsia="HG丸ｺﾞｼｯｸM-PRO" w:hAnsi="HG丸ｺﾞｼｯｸM-PRO"/>
                                <w:color w:val="993300"/>
                                <w:sz w:val="20"/>
                                <w:szCs w:val="20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993300"/>
                          <w:sz w:val="20"/>
                          <w:szCs w:val="20"/>
                        </w:rPr>
                        <w:t>と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9933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07C11" w:rsidRPr="00307C11">
                              <w:rPr>
                                <w:rFonts w:ascii="HG丸ｺﾞｼｯｸM-PRO" w:eastAsia="HG丸ｺﾞｼｯｸM-PRO" w:hAnsi="HG丸ｺﾞｼｯｸM-PRO"/>
                                <w:color w:val="993300"/>
                                <w:sz w:val="10"/>
                                <w:szCs w:val="20"/>
                              </w:rPr>
                              <w:t>もん</w:t>
                            </w:r>
                          </w:rt>
                          <w:rubyBase>
                            <w:r w:rsidR="00307C11">
                              <w:rPr>
                                <w:rFonts w:ascii="HG丸ｺﾞｼｯｸM-PRO" w:eastAsia="HG丸ｺﾞｼｯｸM-PRO" w:hAnsi="HG丸ｺﾞｼｯｸM-PRO"/>
                                <w:color w:val="993300"/>
                                <w:sz w:val="20"/>
                                <w:szCs w:val="20"/>
                              </w:rPr>
                              <w:t>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993300"/>
                          <w:sz w:val="20"/>
                          <w:szCs w:val="20"/>
                        </w:rPr>
                        <w:t>がちがいます！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256093" w14:textId="47386AA4" w:rsidR="002D4D45" w:rsidRDefault="002D4D45" w:rsidP="002C496A">
      <w:pPr>
        <w:spacing w:line="0" w:lineRule="atLeast"/>
        <w:ind w:firstLineChars="50" w:firstLine="110"/>
        <w:rPr>
          <w:rFonts w:ascii="HG丸ｺﾞｼｯｸM-PRO" w:eastAsia="HG丸ｺﾞｼｯｸM-PRO" w:hAnsi="HG丸ｺﾞｼｯｸM-PRO"/>
          <w:b/>
          <w:noProof/>
          <w:color w:val="F462AB"/>
          <w:sz w:val="22"/>
          <w:szCs w:val="2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19050" w14:cap="flat" w14:cmpd="sng" w14:algn="ctr">
            <w14:solidFill>
              <w14:srgbClr w14:val="FFC000"/>
            </w14:solidFill>
            <w14:prstDash w14:val="solid"/>
            <w14:round/>
          </w14:textOutline>
        </w:rPr>
      </w:pPr>
    </w:p>
    <w:p w14:paraId="325FEC09" w14:textId="0AC34364" w:rsidR="002D4D45" w:rsidRDefault="002D4D45" w:rsidP="002C496A">
      <w:pPr>
        <w:spacing w:line="0" w:lineRule="atLeast"/>
        <w:ind w:firstLineChars="50" w:firstLine="110"/>
        <w:rPr>
          <w:rFonts w:ascii="HG丸ｺﾞｼｯｸM-PRO" w:eastAsia="HG丸ｺﾞｼｯｸM-PRO" w:hAnsi="HG丸ｺﾞｼｯｸM-PRO"/>
          <w:b/>
          <w:noProof/>
          <w:color w:val="F462AB"/>
          <w:sz w:val="22"/>
          <w:szCs w:val="2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19050" w14:cap="flat" w14:cmpd="sng" w14:algn="ctr">
            <w14:solidFill>
              <w14:srgbClr w14:val="FFC000"/>
            </w14:solidFill>
            <w14:prstDash w14:val="solid"/>
            <w14:round/>
          </w14:textOutline>
        </w:rPr>
      </w:pPr>
    </w:p>
    <w:p w14:paraId="7A86574D" w14:textId="4D928207" w:rsidR="002D4D45" w:rsidRDefault="002D4D45" w:rsidP="002C496A">
      <w:pPr>
        <w:spacing w:line="0" w:lineRule="atLeast"/>
        <w:ind w:firstLineChars="50" w:firstLine="110"/>
        <w:rPr>
          <w:rFonts w:ascii="HG丸ｺﾞｼｯｸM-PRO" w:eastAsia="HG丸ｺﾞｼｯｸM-PRO" w:hAnsi="HG丸ｺﾞｼｯｸM-PRO"/>
          <w:b/>
          <w:noProof/>
          <w:color w:val="F462AB"/>
          <w:sz w:val="22"/>
          <w:szCs w:val="2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19050" w14:cap="flat" w14:cmpd="sng" w14:algn="ctr">
            <w14:solidFill>
              <w14:srgbClr w14:val="FFC000"/>
            </w14:solidFill>
            <w14:prstDash w14:val="solid"/>
            <w14:round/>
          </w14:textOutline>
        </w:rPr>
      </w:pPr>
    </w:p>
    <w:p w14:paraId="61E72467" w14:textId="58C177A4" w:rsidR="002D4D45" w:rsidRDefault="00307C11" w:rsidP="002C496A">
      <w:pPr>
        <w:spacing w:line="0" w:lineRule="atLeast"/>
        <w:ind w:firstLineChars="50" w:firstLine="120"/>
        <w:rPr>
          <w:rFonts w:ascii="HG丸ｺﾞｼｯｸM-PRO" w:eastAsia="HG丸ｺﾞｼｯｸM-PRO" w:hAnsi="HG丸ｺﾞｼｯｸM-PRO"/>
          <w:b/>
          <w:noProof/>
          <w:color w:val="F462AB"/>
          <w:sz w:val="22"/>
          <w:szCs w:val="2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19050" w14:cap="flat" w14:cmpd="sng" w14:algn="ctr">
            <w14:solidFill>
              <w14:srgbClr w14:val="FFC000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7E7F5645" wp14:editId="533D6733">
            <wp:simplePos x="0" y="0"/>
            <wp:positionH relativeFrom="margin">
              <wp:posOffset>200025</wp:posOffset>
            </wp:positionH>
            <wp:positionV relativeFrom="paragraph">
              <wp:posOffset>88900</wp:posOffset>
            </wp:positionV>
            <wp:extent cx="1447800" cy="1388745"/>
            <wp:effectExtent l="0" t="0" r="0" b="1905"/>
            <wp:wrapNone/>
            <wp:docPr id="1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8115" cy="1389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791C32" w14:textId="324C2BD6" w:rsidR="002D4D45" w:rsidRDefault="00D455A3" w:rsidP="002C496A">
      <w:pPr>
        <w:spacing w:line="0" w:lineRule="atLeast"/>
        <w:ind w:firstLineChars="50" w:firstLine="602"/>
        <w:rPr>
          <w:rFonts w:ascii="HG丸ｺﾞｼｯｸM-PRO" w:eastAsia="HG丸ｺﾞｼｯｸM-PRO" w:hAnsi="HG丸ｺﾞｼｯｸM-PRO"/>
          <w:b/>
          <w:noProof/>
          <w:color w:val="F462AB"/>
          <w:sz w:val="22"/>
          <w:szCs w:val="2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19050" w14:cap="flat" w14:cmpd="sng" w14:algn="ctr">
            <w14:solidFill>
              <w14:srgbClr w14:val="FFC000"/>
            </w14:solidFill>
            <w14:prstDash w14:val="solid"/>
            <w14:round/>
          </w14:textOutline>
        </w:rPr>
      </w:pPr>
      <w:r w:rsidRPr="00A92A7B">
        <w:rPr>
          <w:rFonts w:ascii="HG丸ｺﾞｼｯｸM-PRO" w:eastAsia="HG丸ｺﾞｼｯｸM-PRO" w:hAnsi="HG丸ｺﾞｼｯｸM-PRO" w:hint="eastAsia"/>
          <w:b/>
          <w:noProof/>
          <w:color w:val="F462AB"/>
          <w:sz w:val="120"/>
          <w:szCs w:val="120"/>
          <w:lang w:val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59471D" wp14:editId="7A58D7B0">
                <wp:simplePos x="0" y="0"/>
                <wp:positionH relativeFrom="margin">
                  <wp:posOffset>1931670</wp:posOffset>
                </wp:positionH>
                <wp:positionV relativeFrom="paragraph">
                  <wp:posOffset>160655</wp:posOffset>
                </wp:positionV>
                <wp:extent cx="4856480" cy="1272540"/>
                <wp:effectExtent l="0" t="0" r="0" b="3810"/>
                <wp:wrapNone/>
                <wp:docPr id="248166185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6480" cy="1272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D0E03B" w14:textId="09AE7805" w:rsidR="000C4C19" w:rsidRPr="0048697B" w:rsidRDefault="00A4399B" w:rsidP="000C4C1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66FF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697B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66FF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118"/>
                                  <w:hpsBaseText w:val="120"/>
                                  <w:lid w:val="ja-JP"/>
                                </w:rubyPr>
                                <w:rt>
                                  <w:r w:rsidR="00A4399B" w:rsidRPr="0048697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FF66FF"/>
                                      <w:szCs w:val="12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19050" w14:cap="flat" w14:cmpd="sng" w14:algn="ctr">
                                        <w14:solidFill>
                                          <w14:srgbClr w14:val="FFC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し</w:t>
                                  </w:r>
                                </w:rt>
                                <w:rubyBase>
                                  <w:r w:rsidR="00A4399B" w:rsidRPr="0048697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FF66FF"/>
                                      <w:sz w:val="120"/>
                                      <w:szCs w:val="12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19050" w14:cap="flat" w14:cmpd="sng" w14:algn="ctr">
                                        <w14:solidFill>
                                          <w14:srgbClr w14:val="FFC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 w:rsidRPr="0048697B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66FF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118"/>
                                  <w:hpsBaseText w:val="120"/>
                                  <w:lid w:val="ja-JP"/>
                                </w:rubyPr>
                                <w:rt>
                                  <w:r w:rsidR="00A4399B" w:rsidRPr="0048697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FF66FF"/>
                                      <w:szCs w:val="12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19050" w14:cap="flat" w14:cmpd="sng" w14:algn="ctr">
                                        <w14:solidFill>
                                          <w14:srgbClr w14:val="FFC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えん</w:t>
                                  </w:r>
                                </w:rt>
                                <w:rubyBase>
                                  <w:r w:rsidR="00A4399B" w:rsidRPr="0048697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FF66FF"/>
                                      <w:sz w:val="120"/>
                                      <w:szCs w:val="12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19050" w14:cap="flat" w14:cmpd="sng" w14:algn="ctr">
                                        <w14:solidFill>
                                          <w14:srgbClr w14:val="FFC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援</w:t>
                                  </w:r>
                                </w:rubyBase>
                              </w:ruby>
                            </w:r>
                            <w:r w:rsidRPr="0048697B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66FF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118"/>
                                  <w:hpsBaseText w:val="120"/>
                                  <w:lid w:val="ja-JP"/>
                                </w:rubyPr>
                                <w:rt>
                                  <w:r w:rsidR="00A4399B" w:rsidRPr="0048697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FF66FF"/>
                                      <w:szCs w:val="12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19050" w14:cap="flat" w14:cmpd="sng" w14:algn="ctr">
                                        <w14:solidFill>
                                          <w14:srgbClr w14:val="FFC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せ</w:t>
                                  </w:r>
                                </w:rt>
                                <w:rubyBase>
                                  <w:r w:rsidR="00A4399B" w:rsidRPr="0048697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FF66FF"/>
                                      <w:sz w:val="120"/>
                                      <w:szCs w:val="12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19050" w14:cap="flat" w14:cmpd="sng" w14:algn="ctr">
                                        <w14:solidFill>
                                          <w14:srgbClr w14:val="FFC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セ</w:t>
                                  </w:r>
                                </w:rubyBase>
                              </w:ruby>
                            </w:r>
                            <w:r w:rsidRPr="0048697B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66FF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118"/>
                                  <w:hpsBaseText w:val="120"/>
                                  <w:lid w:val="ja-JP"/>
                                </w:rubyPr>
                                <w:rt>
                                  <w:r w:rsidR="00A4399B" w:rsidRPr="0048697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FF66FF"/>
                                      <w:szCs w:val="12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19050" w14:cap="flat" w14:cmpd="sng" w14:algn="ctr">
                                        <w14:solidFill>
                                          <w14:srgbClr w14:val="FFC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ん</w:t>
                                  </w:r>
                                </w:rt>
                                <w:rubyBase>
                                  <w:r w:rsidR="00A4399B" w:rsidRPr="0048697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FF66FF"/>
                                      <w:sz w:val="120"/>
                                      <w:szCs w:val="12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19050" w14:cap="flat" w14:cmpd="sng" w14:algn="ctr">
                                        <w14:solidFill>
                                          <w14:srgbClr w14:val="FFC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ン</w:t>
                                  </w:r>
                                </w:rubyBase>
                              </w:ruby>
                            </w:r>
                            <w:r w:rsidRPr="0048697B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66FF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118"/>
                                  <w:hpsBaseText w:val="120"/>
                                  <w:lid w:val="ja-JP"/>
                                </w:rubyPr>
                                <w:rt>
                                  <w:r w:rsidR="00A4399B" w:rsidRPr="0048697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FF66FF"/>
                                      <w:szCs w:val="12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19050" w14:cap="flat" w14:cmpd="sng" w14:algn="ctr">
                                        <w14:solidFill>
                                          <w14:srgbClr w14:val="FFC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た</w:t>
                                  </w:r>
                                </w:rt>
                                <w:rubyBase>
                                  <w:r w:rsidR="00A4399B" w:rsidRPr="0048697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FF66FF"/>
                                      <w:sz w:val="120"/>
                                      <w:szCs w:val="12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19050" w14:cap="flat" w14:cmpd="sng" w14:algn="ctr">
                                        <w14:solidFill>
                                          <w14:srgbClr w14:val="FFC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タ</w:t>
                                  </w:r>
                                </w:rubyBase>
                              </w:ruby>
                            </w:r>
                            <w:r w:rsidRPr="0048697B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66FF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118"/>
                                  <w:hpsBaseText w:val="120"/>
                                  <w:lid w:val="ja-JP"/>
                                </w:rubyPr>
                                <w:rt>
                                  <w:r w:rsidR="00A4399B" w:rsidRPr="0048697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FF66FF"/>
                                      <w:szCs w:val="12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19050" w14:cap="flat" w14:cmpd="sng" w14:algn="ctr">
                                        <w14:solidFill>
                                          <w14:srgbClr w14:val="FFC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ー</w:t>
                                  </w:r>
                                </w:rt>
                                <w:rubyBase>
                                  <w:r w:rsidR="00A4399B" w:rsidRPr="0048697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FF66FF"/>
                                      <w:sz w:val="120"/>
                                      <w:szCs w:val="12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19050" w14:cap="flat" w14:cmpd="sng" w14:algn="ctr">
                                        <w14:solidFill>
                                          <w14:srgbClr w14:val="FFC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ー</w:t>
                                  </w:r>
                                </w:rubyBase>
                              </w:ruby>
                            </w:r>
                          </w:p>
                          <w:p w14:paraId="73A563D1" w14:textId="71633D05" w:rsidR="002C35A9" w:rsidRDefault="002C35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9471D" id="_x0000_s1031" type="#_x0000_t202" style="position:absolute;left:0;text-align:left;margin-left:152.1pt;margin-top:12.65pt;width:382.4pt;height:100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" filled="f" stroked="f" strokeweight=".5pt">
                <v:textbox>
                  <w:txbxContent>
                    <w:p w14:paraId="0BD0E03B" w14:textId="09AE7805" w:rsidR="000C4C19" w:rsidRPr="0048697B" w:rsidRDefault="00A4399B" w:rsidP="000C4C1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F66FF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8697B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F66FF"/>
                          <w:sz w:val="120"/>
                          <w:szCs w:val="12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118"/>
                            <w:hpsBaseText w:val="120"/>
                            <w:lid w:val="ja-JP"/>
                          </w:rubyPr>
                          <w:rt>
                            <w:r w:rsidR="00A4399B" w:rsidRPr="0048697B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66FF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</w:t>
                            </w:r>
                          </w:rt>
                          <w:rubyBase>
                            <w:r w:rsidR="00A4399B" w:rsidRPr="0048697B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66FF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支</w:t>
                            </w:r>
                          </w:rubyBase>
                        </w:ruby>
                      </w:r>
                      <w:r w:rsidRPr="0048697B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F66FF"/>
                          <w:sz w:val="120"/>
                          <w:szCs w:val="12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118"/>
                            <w:hpsBaseText w:val="120"/>
                            <w:lid w:val="ja-JP"/>
                          </w:rubyPr>
                          <w:rt>
                            <w:r w:rsidR="00A4399B" w:rsidRPr="0048697B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66FF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えん</w:t>
                            </w:r>
                          </w:rt>
                          <w:rubyBase>
                            <w:r w:rsidR="00A4399B" w:rsidRPr="0048697B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66FF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援</w:t>
                            </w:r>
                          </w:rubyBase>
                        </w:ruby>
                      </w:r>
                      <w:r w:rsidRPr="0048697B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F66FF"/>
                          <w:sz w:val="120"/>
                          <w:szCs w:val="12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118"/>
                            <w:hpsBaseText w:val="120"/>
                            <w:lid w:val="ja-JP"/>
                          </w:rubyPr>
                          <w:rt>
                            <w:r w:rsidR="00A4399B" w:rsidRPr="0048697B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66FF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せ</w:t>
                            </w:r>
                          </w:rt>
                          <w:rubyBase>
                            <w:r w:rsidR="00A4399B" w:rsidRPr="0048697B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66FF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セ</w:t>
                            </w:r>
                          </w:rubyBase>
                        </w:ruby>
                      </w:r>
                      <w:r w:rsidRPr="0048697B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F66FF"/>
                          <w:sz w:val="120"/>
                          <w:szCs w:val="12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118"/>
                            <w:hpsBaseText w:val="120"/>
                            <w:lid w:val="ja-JP"/>
                          </w:rubyPr>
                          <w:rt>
                            <w:r w:rsidR="00A4399B" w:rsidRPr="0048697B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66FF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ん</w:t>
                            </w:r>
                          </w:rt>
                          <w:rubyBase>
                            <w:r w:rsidR="00A4399B" w:rsidRPr="0048697B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66FF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ン</w:t>
                            </w:r>
                          </w:rubyBase>
                        </w:ruby>
                      </w:r>
                      <w:r w:rsidRPr="0048697B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F66FF"/>
                          <w:sz w:val="120"/>
                          <w:szCs w:val="12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118"/>
                            <w:hpsBaseText w:val="120"/>
                            <w:lid w:val="ja-JP"/>
                          </w:rubyPr>
                          <w:rt>
                            <w:r w:rsidR="00A4399B" w:rsidRPr="0048697B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66FF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た</w:t>
                            </w:r>
                          </w:rt>
                          <w:rubyBase>
                            <w:r w:rsidR="00A4399B" w:rsidRPr="0048697B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66FF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タ</w:t>
                            </w:r>
                          </w:rubyBase>
                        </w:ruby>
                      </w:r>
                      <w:r w:rsidRPr="0048697B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F66FF"/>
                          <w:sz w:val="120"/>
                          <w:szCs w:val="12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118"/>
                            <w:hpsBaseText w:val="120"/>
                            <w:lid w:val="ja-JP"/>
                          </w:rubyPr>
                          <w:rt>
                            <w:r w:rsidR="00A4399B" w:rsidRPr="0048697B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66FF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ー</w:t>
                            </w:r>
                          </w:rt>
                          <w:rubyBase>
                            <w:r w:rsidR="00A4399B" w:rsidRPr="0048697B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66FF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ー</w:t>
                            </w:r>
                          </w:rubyBase>
                        </w:ruby>
                      </w:r>
                    </w:p>
                    <w:p w14:paraId="73A563D1" w14:textId="71633D05" w:rsidR="002C35A9" w:rsidRDefault="002C35A9"/>
                  </w:txbxContent>
                </v:textbox>
                <w10:wrap anchorx="margin"/>
              </v:shape>
            </w:pict>
          </mc:Fallback>
        </mc:AlternateContent>
      </w:r>
    </w:p>
    <w:p w14:paraId="1C39719D" w14:textId="6852246C" w:rsidR="002D4D45" w:rsidRDefault="002D4D45" w:rsidP="002C496A">
      <w:pPr>
        <w:spacing w:line="0" w:lineRule="atLeast"/>
        <w:ind w:firstLineChars="50" w:firstLine="110"/>
        <w:rPr>
          <w:rFonts w:ascii="HG丸ｺﾞｼｯｸM-PRO" w:eastAsia="HG丸ｺﾞｼｯｸM-PRO" w:hAnsi="HG丸ｺﾞｼｯｸM-PRO"/>
          <w:b/>
          <w:noProof/>
          <w:color w:val="F462AB"/>
          <w:sz w:val="22"/>
          <w:szCs w:val="2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19050" w14:cap="flat" w14:cmpd="sng" w14:algn="ctr">
            <w14:solidFill>
              <w14:srgbClr w14:val="FFC000"/>
            </w14:solidFill>
            <w14:prstDash w14:val="solid"/>
            <w14:round/>
          </w14:textOutline>
        </w:rPr>
      </w:pPr>
    </w:p>
    <w:p w14:paraId="3CEA0A88" w14:textId="44D8A8EE" w:rsidR="002D4D45" w:rsidRDefault="002D4D45" w:rsidP="002C496A">
      <w:pPr>
        <w:spacing w:line="0" w:lineRule="atLeast"/>
        <w:ind w:firstLineChars="50" w:firstLine="110"/>
        <w:rPr>
          <w:rFonts w:ascii="HG丸ｺﾞｼｯｸM-PRO" w:eastAsia="HG丸ｺﾞｼｯｸM-PRO" w:hAnsi="HG丸ｺﾞｼｯｸM-PRO"/>
          <w:b/>
          <w:noProof/>
          <w:color w:val="F462AB"/>
          <w:sz w:val="22"/>
          <w:szCs w:val="2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19050" w14:cap="flat" w14:cmpd="sng" w14:algn="ctr">
            <w14:solidFill>
              <w14:srgbClr w14:val="FFC000"/>
            </w14:solidFill>
            <w14:prstDash w14:val="solid"/>
            <w14:round/>
          </w14:textOutline>
        </w:rPr>
      </w:pPr>
    </w:p>
    <w:p w14:paraId="782B4A43" w14:textId="15064D5A" w:rsidR="002D4D45" w:rsidRDefault="002D4D45" w:rsidP="002C496A">
      <w:pPr>
        <w:spacing w:line="0" w:lineRule="atLeast"/>
        <w:ind w:firstLineChars="50" w:firstLine="110"/>
        <w:rPr>
          <w:rFonts w:ascii="HG丸ｺﾞｼｯｸM-PRO" w:eastAsia="HG丸ｺﾞｼｯｸM-PRO" w:hAnsi="HG丸ｺﾞｼｯｸM-PRO"/>
          <w:b/>
          <w:noProof/>
          <w:color w:val="F462AB"/>
          <w:sz w:val="22"/>
          <w:szCs w:val="2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19050" w14:cap="flat" w14:cmpd="sng" w14:algn="ctr">
            <w14:solidFill>
              <w14:srgbClr w14:val="FFC000"/>
            </w14:solidFill>
            <w14:prstDash w14:val="solid"/>
            <w14:round/>
          </w14:textOutline>
        </w:rPr>
      </w:pPr>
    </w:p>
    <w:p w14:paraId="631CE7EE" w14:textId="0EE04828" w:rsidR="002D4D45" w:rsidRDefault="002D4D45" w:rsidP="002C496A">
      <w:pPr>
        <w:spacing w:line="0" w:lineRule="atLeast"/>
        <w:ind w:firstLineChars="50" w:firstLine="110"/>
        <w:rPr>
          <w:rFonts w:ascii="HG丸ｺﾞｼｯｸM-PRO" w:eastAsia="HG丸ｺﾞｼｯｸM-PRO" w:hAnsi="HG丸ｺﾞｼｯｸM-PRO"/>
          <w:b/>
          <w:noProof/>
          <w:color w:val="F462AB"/>
          <w:sz w:val="22"/>
          <w:szCs w:val="2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19050" w14:cap="flat" w14:cmpd="sng" w14:algn="ctr">
            <w14:solidFill>
              <w14:srgbClr w14:val="FFC000"/>
            </w14:solidFill>
            <w14:prstDash w14:val="solid"/>
            <w14:round/>
          </w14:textOutline>
        </w:rPr>
      </w:pPr>
    </w:p>
    <w:p w14:paraId="35B41349" w14:textId="28C77189" w:rsidR="002D4D45" w:rsidRDefault="002D4D45" w:rsidP="002C496A">
      <w:pPr>
        <w:spacing w:line="0" w:lineRule="atLeast"/>
        <w:ind w:firstLineChars="50" w:firstLine="110"/>
        <w:rPr>
          <w:rFonts w:ascii="HG丸ｺﾞｼｯｸM-PRO" w:eastAsia="HG丸ｺﾞｼｯｸM-PRO" w:hAnsi="HG丸ｺﾞｼｯｸM-PRO"/>
          <w:b/>
          <w:noProof/>
          <w:color w:val="F462AB"/>
          <w:sz w:val="22"/>
          <w:szCs w:val="2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19050" w14:cap="flat" w14:cmpd="sng" w14:algn="ctr">
            <w14:solidFill>
              <w14:srgbClr w14:val="FFC000"/>
            </w14:solidFill>
            <w14:prstDash w14:val="solid"/>
            <w14:round/>
          </w14:textOutline>
        </w:rPr>
      </w:pPr>
    </w:p>
    <w:p w14:paraId="42505D2D" w14:textId="065B5A62" w:rsidR="002D4D45" w:rsidRDefault="00D455A3" w:rsidP="002C496A">
      <w:pPr>
        <w:spacing w:line="0" w:lineRule="atLeast"/>
        <w:ind w:firstLineChars="50" w:firstLine="120"/>
        <w:rPr>
          <w:rFonts w:ascii="HG丸ｺﾞｼｯｸM-PRO" w:eastAsia="HG丸ｺﾞｼｯｸM-PRO" w:hAnsi="HG丸ｺﾞｼｯｸM-PRO"/>
          <w:b/>
          <w:noProof/>
          <w:color w:val="F462AB"/>
          <w:sz w:val="22"/>
          <w:szCs w:val="2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19050" w14:cap="flat" w14:cmpd="sng" w14:algn="ctr">
            <w14:solidFill>
              <w14:srgbClr w14:val="FFC000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4FA6E4" wp14:editId="79A70B42">
                <wp:simplePos x="0" y="0"/>
                <wp:positionH relativeFrom="margin">
                  <wp:align>right</wp:align>
                </wp:positionH>
                <wp:positionV relativeFrom="paragraph">
                  <wp:posOffset>60960</wp:posOffset>
                </wp:positionV>
                <wp:extent cx="1828800" cy="1828800"/>
                <wp:effectExtent l="0" t="0" r="0" b="0"/>
                <wp:wrapSquare wrapText="bothSides"/>
                <wp:docPr id="153947857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1844B9" w14:textId="0239AA61" w:rsidR="00814813" w:rsidRPr="007B361C" w:rsidRDefault="00814813" w:rsidP="007B361C">
                            <w:pPr>
                              <w:spacing w:line="0" w:lineRule="atLeast"/>
                              <w:ind w:firstLineChars="150" w:firstLine="540"/>
                              <w:rPr>
                                <w:rFonts w:ascii="Segoe UI Symbol" w:eastAsia="HG丸ｺﾞｼｯｸM-PRO" w:hAnsi="Segoe UI Symbol" w:cs="Segoe UI Symbol"/>
                                <w:bCs/>
                                <w:noProof/>
                                <w:color w:val="F462AB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ymbol" w:eastAsia="HG丸ｺﾞｼｯｸM-PRO" w:hAnsi="Segoe UI Symbol" w:cs="Segoe UI Symbol" w:hint="eastAsia"/>
                                <w:bCs/>
                                <w:noProof/>
                                <w:color w:val="F462AB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☏</w:t>
                            </w:r>
                            <w:r w:rsidRPr="00AF128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noProof/>
                                <w:color w:val="F462AB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０６－４３０</w:t>
                            </w:r>
                            <w:r w:rsidR="00307C1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noProof/>
                                <w:color w:val="F462AB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  <w:r w:rsidRPr="00AF128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noProof/>
                                <w:color w:val="F462AB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－８５２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FA6E4" id="_x0000_s1032" type="#_x0000_t202" style="position:absolute;left:0;text-align:left;margin-left:92.8pt;margin-top:4.8pt;width:2in;height:2in;z-index:25167360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" filled="f" stroked="f" strokeweight=".5pt">
                <v:textbox style="mso-fit-shape-to-text:t" inset="5.85pt,.7pt,5.85pt,.7pt">
                  <w:txbxContent>
                    <w:p w14:paraId="2F1844B9" w14:textId="0239AA61" w:rsidR="00814813" w:rsidRPr="007B361C" w:rsidRDefault="00814813" w:rsidP="007B361C">
                      <w:pPr>
                        <w:spacing w:line="0" w:lineRule="atLeast"/>
                        <w:ind w:firstLineChars="150" w:firstLine="540"/>
                        <w:rPr>
                          <w:rFonts w:ascii="Segoe UI Symbol" w:eastAsia="HG丸ｺﾞｼｯｸM-PRO" w:hAnsi="Segoe UI Symbol" w:cs="Segoe UI Symbol"/>
                          <w:bCs/>
                          <w:noProof/>
                          <w:color w:val="F462AB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ymbol" w:eastAsia="HG丸ｺﾞｼｯｸM-PRO" w:hAnsi="Segoe UI Symbol" w:cs="Segoe UI Symbol" w:hint="eastAsia"/>
                          <w:bCs/>
                          <w:noProof/>
                          <w:color w:val="F462AB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☏</w:t>
                      </w:r>
                      <w:r w:rsidRPr="00AF1282">
                        <w:rPr>
                          <w:rFonts w:ascii="HG丸ｺﾞｼｯｸM-PRO" w:eastAsia="HG丸ｺﾞｼｯｸM-PRO" w:hAnsi="HG丸ｺﾞｼｯｸM-PRO" w:hint="eastAsia"/>
                          <w:bCs/>
                          <w:noProof/>
                          <w:color w:val="F462AB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０６－４３０</w:t>
                      </w:r>
                      <w:r w:rsidR="00307C11">
                        <w:rPr>
                          <w:rFonts w:ascii="HG丸ｺﾞｼｯｸM-PRO" w:eastAsia="HG丸ｺﾞｼｯｸM-PRO" w:hAnsi="HG丸ｺﾞｼｯｸM-PRO" w:hint="eastAsia"/>
                          <w:bCs/>
                          <w:noProof/>
                          <w:color w:val="F462AB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３</w:t>
                      </w:r>
                      <w:r w:rsidRPr="00AF1282">
                        <w:rPr>
                          <w:rFonts w:ascii="HG丸ｺﾞｼｯｸM-PRO" w:eastAsia="HG丸ｺﾞｼｯｸM-PRO" w:hAnsi="HG丸ｺﾞｼｯｸM-PRO" w:hint="eastAsia"/>
                          <w:bCs/>
                          <w:noProof/>
                          <w:color w:val="F462AB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－８５２８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A18159" w14:textId="71C92029" w:rsidR="002D4D45" w:rsidRDefault="002859F9" w:rsidP="002C496A">
      <w:pPr>
        <w:spacing w:line="0" w:lineRule="atLeast"/>
        <w:ind w:firstLineChars="50" w:firstLine="120"/>
        <w:rPr>
          <w:rFonts w:ascii="HG丸ｺﾞｼｯｸM-PRO" w:eastAsia="HG丸ｺﾞｼｯｸM-PRO" w:hAnsi="HG丸ｺﾞｼｯｸM-PRO"/>
          <w:b/>
          <w:noProof/>
          <w:color w:val="F462AB"/>
          <w:sz w:val="22"/>
          <w:szCs w:val="2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19050" w14:cap="flat" w14:cmpd="sng" w14:algn="ctr">
            <w14:solidFill>
              <w14:srgbClr w14:val="FFC000"/>
            </w14:solidFill>
            <w14:prstDash w14:val="solid"/>
            <w14:round/>
          </w14:textOutline>
        </w:rPr>
      </w:pPr>
      <w:r w:rsidRPr="003E220A">
        <w:rPr>
          <w:noProof/>
        </w:rPr>
        <w:drawing>
          <wp:anchor distT="0" distB="0" distL="114300" distR="114300" simplePos="0" relativeHeight="251700224" behindDoc="0" locked="0" layoutInCell="1" allowOverlap="1" wp14:anchorId="4F56883E" wp14:editId="65E3F701">
            <wp:simplePos x="0" y="0"/>
            <wp:positionH relativeFrom="column">
              <wp:posOffset>5006975</wp:posOffset>
            </wp:positionH>
            <wp:positionV relativeFrom="paragraph">
              <wp:posOffset>190500</wp:posOffset>
            </wp:positionV>
            <wp:extent cx="1239520" cy="1207220"/>
            <wp:effectExtent l="0" t="0" r="0" b="0"/>
            <wp:wrapNone/>
            <wp:docPr id="122" name="図 122" descr="O:\illust\COLOR\10\c-10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O:\illust\COLOR\10\c-10-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120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663" w:rsidRPr="000F12BD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D7816C" wp14:editId="230BC48E">
                <wp:simplePos x="0" y="0"/>
                <wp:positionH relativeFrom="margin">
                  <wp:posOffset>53492</wp:posOffset>
                </wp:positionH>
                <wp:positionV relativeFrom="paragraph">
                  <wp:posOffset>14249</wp:posOffset>
                </wp:positionV>
                <wp:extent cx="2683510" cy="903605"/>
                <wp:effectExtent l="57150" t="171450" r="59690" b="163195"/>
                <wp:wrapNone/>
                <wp:docPr id="386595405" name="波線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20202">
                          <a:off x="0" y="0"/>
                          <a:ext cx="2683510" cy="903605"/>
                        </a:xfrm>
                        <a:prstGeom prst="wave">
                          <a:avLst>
                            <a:gd name="adj1" fmla="val 8817"/>
                            <a:gd name="adj2" fmla="val 3196"/>
                          </a:avLst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rgbClr val="251C6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AC78E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波線 13" o:spid="_x0000_s1026" type="#_x0000_t64" style="position:absolute;left:0;text-align:left;margin-left:4.2pt;margin-top:1.1pt;width:211.3pt;height:71.15pt;rotation:-742521fd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" adj="1904,11490" fillcolor="#0070c0" strokecolor="#251c66" strokeweight="1pt">
                <w10:wrap anchorx="margin"/>
              </v:shape>
            </w:pict>
          </mc:Fallback>
        </mc:AlternateContent>
      </w:r>
      <w:r w:rsidR="004C266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40CAE0" wp14:editId="31933246">
                <wp:simplePos x="0" y="0"/>
                <wp:positionH relativeFrom="column">
                  <wp:posOffset>135890</wp:posOffset>
                </wp:positionH>
                <wp:positionV relativeFrom="paragraph">
                  <wp:posOffset>165760</wp:posOffset>
                </wp:positionV>
                <wp:extent cx="2603500" cy="497205"/>
                <wp:effectExtent l="0" t="228600" r="0" b="226695"/>
                <wp:wrapNone/>
                <wp:docPr id="58903230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35819">
                          <a:off x="0" y="0"/>
                          <a:ext cx="2603500" cy="497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6D3E85" w14:textId="0986383E" w:rsidR="004C2663" w:rsidRPr="000F12BD" w:rsidRDefault="004C2663" w:rsidP="004C266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あそびのひろば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C2663" w:rsidRPr="004C266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36"/>
                                    </w:rPr>
                                    <w:t>よう</w:t>
                                  </w:r>
                                </w:rt>
                                <w:rubyBase>
                                  <w:r w:rsidR="004C266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C2663" w:rsidRPr="004C266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36"/>
                                    </w:rPr>
                                    <w:t>す</w:t>
                                  </w:r>
                                </w:rt>
                                <w:rubyBase>
                                  <w:r w:rsidR="004C266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40CAE0" id="テキスト ボックス 14" o:spid="_x0000_s1033" type="#_x0000_t202" style="position:absolute;left:0;text-align:left;margin-left:10.7pt;margin-top:13.05pt;width:205pt;height:39.15pt;rotation:-725463fd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" filled="f" stroked="f" strokeweight=".5pt">
                <v:textbox>
                  <w:txbxContent>
                    <w:p w14:paraId="126D3E85" w14:textId="0986383E" w:rsidR="004C2663" w:rsidRPr="000F12BD" w:rsidRDefault="004C2663" w:rsidP="004C2663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あそびのひろば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C2663" w:rsidRPr="004C266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14"/>
                                <w:szCs w:val="36"/>
                              </w:rPr>
                              <w:t>よう</w:t>
                            </w:r>
                          </w:rt>
                          <w:rubyBase>
                            <w:r w:rsidR="004C266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C2663" w:rsidRPr="004C266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14"/>
                                <w:szCs w:val="36"/>
                              </w:rPr>
                              <w:t>す</w:t>
                            </w:r>
                          </w:rt>
                          <w:rubyBase>
                            <w:r w:rsidR="004C266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子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256F1D6E" w14:textId="785BB8B0" w:rsidR="002D4D45" w:rsidRDefault="00747E8C" w:rsidP="002C496A">
      <w:pPr>
        <w:spacing w:line="0" w:lineRule="atLeast"/>
        <w:ind w:firstLineChars="50" w:firstLine="120"/>
        <w:rPr>
          <w:rFonts w:ascii="HG丸ｺﾞｼｯｸM-PRO" w:eastAsia="HG丸ｺﾞｼｯｸM-PRO" w:hAnsi="HG丸ｺﾞｼｯｸM-PRO"/>
          <w:b/>
          <w:noProof/>
          <w:color w:val="F462AB"/>
          <w:sz w:val="22"/>
          <w:szCs w:val="2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19050" w14:cap="flat" w14:cmpd="sng" w14:algn="ctr">
            <w14:solidFill>
              <w14:srgbClr w14:val="FFC000"/>
            </w14:solidFill>
            <w14:prstDash w14:val="solid"/>
            <w14:round/>
          </w14:textOutline>
        </w:rPr>
      </w:pPr>
      <w:bookmarkStart w:id="0" w:name="_Hlk180568327"/>
      <w:r>
        <w:rPr>
          <w:noProof/>
        </w:rPr>
        <w:drawing>
          <wp:anchor distT="0" distB="0" distL="114300" distR="114300" simplePos="0" relativeHeight="251684864" behindDoc="0" locked="0" layoutInCell="1" allowOverlap="1" wp14:anchorId="165A753C" wp14:editId="43445838">
            <wp:simplePos x="0" y="0"/>
            <wp:positionH relativeFrom="column">
              <wp:posOffset>2600325</wp:posOffset>
            </wp:positionH>
            <wp:positionV relativeFrom="paragraph">
              <wp:posOffset>130676</wp:posOffset>
            </wp:positionV>
            <wp:extent cx="2314526" cy="1802899"/>
            <wp:effectExtent l="0" t="0" r="0" b="6985"/>
            <wp:wrapNone/>
            <wp:docPr id="114934242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112" cy="180335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A92A7B">
        <w:rPr>
          <w:rFonts w:ascii="HG丸ｺﾞｼｯｸM-PRO" w:eastAsia="HG丸ｺﾞｼｯｸM-PRO" w:hAnsi="HG丸ｺﾞｼｯｸM-PRO" w:hint="eastAsia"/>
          <w:b/>
          <w:noProof/>
          <w:color w:val="F462AB"/>
          <w:sz w:val="120"/>
          <w:szCs w:val="120"/>
          <w:lang w:val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46D9DA" wp14:editId="19CC9FC6">
                <wp:simplePos x="0" y="0"/>
                <wp:positionH relativeFrom="margin">
                  <wp:posOffset>390525</wp:posOffset>
                </wp:positionH>
                <wp:positionV relativeFrom="paragraph">
                  <wp:posOffset>124460</wp:posOffset>
                </wp:positionV>
                <wp:extent cx="4533900" cy="3009900"/>
                <wp:effectExtent l="19050" t="19050" r="19050" b="19050"/>
                <wp:wrapNone/>
                <wp:docPr id="1898580789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300990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28575">
                          <a:solidFill>
                            <a:srgbClr val="00B050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2F91782F" w14:textId="67944E56" w:rsidR="00525353" w:rsidRPr="00F40C77" w:rsidRDefault="00525353" w:rsidP="0052535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6D9DA" id="_x0000_s1034" type="#_x0000_t202" style="position:absolute;left:0;text-align:left;margin-left:30.75pt;margin-top:9.8pt;width:357pt;height:23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" fillcolor="#fcc" strokecolor="#00b050" strokeweight="2.25pt">
                <v:stroke dashstyle="1 1"/>
                <v:textbox>
                  <w:txbxContent>
                    <w:p w14:paraId="2F91782F" w14:textId="67944E56" w:rsidR="00525353" w:rsidRPr="00F40C77" w:rsidRDefault="00525353" w:rsidP="0052535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327D7">
        <w:rPr>
          <w:rFonts w:ascii="HG丸ｺﾞｼｯｸM-PRO" w:eastAsia="HG丸ｺﾞｼｯｸM-PRO" w:hAnsi="HG丸ｺﾞｼｯｸM-PRO"/>
          <w:b/>
          <w:noProof/>
          <w:color w:val="F462AB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4FDF2A" wp14:editId="7DBBD6F2">
                <wp:simplePos x="0" y="0"/>
                <wp:positionH relativeFrom="column">
                  <wp:posOffset>4824374</wp:posOffset>
                </wp:positionH>
                <wp:positionV relativeFrom="paragraph">
                  <wp:posOffset>3683</wp:posOffset>
                </wp:positionV>
                <wp:extent cx="1631290" cy="1375258"/>
                <wp:effectExtent l="0" t="0" r="0" b="0"/>
                <wp:wrapNone/>
                <wp:docPr id="147820369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290" cy="13752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F08A75" w14:textId="5C6AB4B6" w:rsidR="00DE11F1" w:rsidRDefault="00DE11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FDF2A" id="_x0000_s1035" type="#_x0000_t202" style="position:absolute;left:0;text-align:left;margin-left:379.85pt;margin-top:.3pt;width:128.45pt;height:108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" filled="f" stroked="f" strokeweight=".5pt">
                <v:textbox>
                  <w:txbxContent>
                    <w:p w14:paraId="33F08A75" w14:textId="5C6AB4B6" w:rsidR="00DE11F1" w:rsidRDefault="00DE11F1"/>
                  </w:txbxContent>
                </v:textbox>
              </v:shape>
            </w:pict>
          </mc:Fallback>
        </mc:AlternateContent>
      </w:r>
    </w:p>
    <w:p w14:paraId="5AA3037C" w14:textId="57D7AD86" w:rsidR="002D4D45" w:rsidRDefault="002D4D45" w:rsidP="002C496A">
      <w:pPr>
        <w:spacing w:line="0" w:lineRule="atLeast"/>
        <w:ind w:firstLineChars="50" w:firstLine="110"/>
        <w:rPr>
          <w:rFonts w:ascii="HG丸ｺﾞｼｯｸM-PRO" w:eastAsia="HG丸ｺﾞｼｯｸM-PRO" w:hAnsi="HG丸ｺﾞｼｯｸM-PRO"/>
          <w:b/>
          <w:noProof/>
          <w:color w:val="F462AB"/>
          <w:sz w:val="22"/>
          <w:szCs w:val="2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19050" w14:cap="flat" w14:cmpd="sng" w14:algn="ctr">
            <w14:solidFill>
              <w14:srgbClr w14:val="FFC000"/>
            </w14:solidFill>
            <w14:prstDash w14:val="solid"/>
            <w14:round/>
          </w14:textOutline>
        </w:rPr>
      </w:pPr>
    </w:p>
    <w:p w14:paraId="63C85D1B" w14:textId="2055EC40" w:rsidR="002D4D45" w:rsidRDefault="002D4D45" w:rsidP="002C496A">
      <w:pPr>
        <w:spacing w:line="0" w:lineRule="atLeast"/>
        <w:ind w:firstLineChars="50" w:firstLine="110"/>
        <w:rPr>
          <w:rFonts w:ascii="HG丸ｺﾞｼｯｸM-PRO" w:eastAsia="HG丸ｺﾞｼｯｸM-PRO" w:hAnsi="HG丸ｺﾞｼｯｸM-PRO"/>
          <w:b/>
          <w:noProof/>
          <w:color w:val="F462AB"/>
          <w:sz w:val="22"/>
          <w:szCs w:val="2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19050" w14:cap="flat" w14:cmpd="sng" w14:algn="ctr">
            <w14:solidFill>
              <w14:srgbClr w14:val="FFC000"/>
            </w14:solidFill>
            <w14:prstDash w14:val="solid"/>
            <w14:round/>
          </w14:textOutline>
        </w:rPr>
      </w:pPr>
    </w:p>
    <w:p w14:paraId="1AB102EF" w14:textId="7F90EC30" w:rsidR="002D4D45" w:rsidRDefault="00FD1E53" w:rsidP="002C496A">
      <w:pPr>
        <w:spacing w:line="0" w:lineRule="atLeast"/>
        <w:ind w:firstLineChars="50" w:firstLine="110"/>
        <w:rPr>
          <w:rFonts w:ascii="HG丸ｺﾞｼｯｸM-PRO" w:eastAsia="HG丸ｺﾞｼｯｸM-PRO" w:hAnsi="HG丸ｺﾞｼｯｸM-PRO"/>
          <w:b/>
          <w:noProof/>
          <w:color w:val="F462AB"/>
          <w:sz w:val="22"/>
          <w:szCs w:val="2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19050" w14:cap="flat" w14:cmpd="sng" w14:algn="ctr">
            <w14:solidFill>
              <w14:srgbClr w14:val="FFC000"/>
            </w14:solidFill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/>
          <w:b/>
          <w:noProof/>
          <w:color w:val="F462AB"/>
          <w:sz w:val="22"/>
          <w:szCs w:val="2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19050" w14:cap="flat" w14:cmpd="sng" w14:algn="ctr">
            <w14:solidFill>
              <w14:srgbClr w14:val="FFC000"/>
            </w14:solidFill>
            <w14:prstDash w14:val="solid"/>
            <w14:round/>
          </w14:textOutline>
        </w:rPr>
        <w:drawing>
          <wp:anchor distT="0" distB="0" distL="114300" distR="114300" simplePos="0" relativeHeight="251706368" behindDoc="0" locked="0" layoutInCell="1" allowOverlap="1" wp14:anchorId="4D3907DB" wp14:editId="77167891">
            <wp:simplePos x="0" y="0"/>
            <wp:positionH relativeFrom="column">
              <wp:posOffset>379552</wp:posOffset>
            </wp:positionH>
            <wp:positionV relativeFrom="paragraph">
              <wp:posOffset>143121</wp:posOffset>
            </wp:positionV>
            <wp:extent cx="2383277" cy="1786382"/>
            <wp:effectExtent l="0" t="0" r="0" b="4445"/>
            <wp:wrapNone/>
            <wp:docPr id="1495039451" name="図 1" descr="机の上にあるおもちゃ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039451" name="図 1" descr="机の上にあるおもちゃ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277" cy="178638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5C8CC0" w14:textId="0D07857B" w:rsidR="002D4D45" w:rsidRDefault="002D4D45" w:rsidP="002C496A">
      <w:pPr>
        <w:spacing w:line="0" w:lineRule="atLeast"/>
        <w:ind w:firstLineChars="50" w:firstLine="110"/>
        <w:rPr>
          <w:rFonts w:ascii="HG丸ｺﾞｼｯｸM-PRO" w:eastAsia="HG丸ｺﾞｼｯｸM-PRO" w:hAnsi="HG丸ｺﾞｼｯｸM-PRO"/>
          <w:b/>
          <w:noProof/>
          <w:color w:val="F462AB"/>
          <w:sz w:val="22"/>
          <w:szCs w:val="2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19050" w14:cap="flat" w14:cmpd="sng" w14:algn="ctr">
            <w14:solidFill>
              <w14:srgbClr w14:val="FFC000"/>
            </w14:solidFill>
            <w14:prstDash w14:val="solid"/>
            <w14:round/>
          </w14:textOutline>
        </w:rPr>
      </w:pPr>
    </w:p>
    <w:p w14:paraId="742FBE08" w14:textId="38EE69AE" w:rsidR="002D4D45" w:rsidRDefault="008327D7" w:rsidP="002C496A">
      <w:pPr>
        <w:spacing w:line="0" w:lineRule="atLeast"/>
        <w:ind w:firstLineChars="50" w:firstLine="110"/>
        <w:rPr>
          <w:rFonts w:ascii="HG丸ｺﾞｼｯｸM-PRO" w:eastAsia="HG丸ｺﾞｼｯｸM-PRO" w:hAnsi="HG丸ｺﾞｼｯｸM-PRO"/>
          <w:b/>
          <w:noProof/>
          <w:color w:val="F462AB"/>
          <w:sz w:val="22"/>
          <w:szCs w:val="2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19050" w14:cap="flat" w14:cmpd="sng" w14:algn="ctr">
            <w14:solidFill>
              <w14:srgbClr w14:val="FFC000"/>
            </w14:solidFill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/>
          <w:b/>
          <w:noProof/>
          <w:color w:val="F462AB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DFBD4E" wp14:editId="162023E2">
                <wp:simplePos x="0" y="0"/>
                <wp:positionH relativeFrom="column">
                  <wp:posOffset>5599176</wp:posOffset>
                </wp:positionH>
                <wp:positionV relativeFrom="paragraph">
                  <wp:posOffset>134366</wp:posOffset>
                </wp:positionV>
                <wp:extent cx="1425651" cy="1250569"/>
                <wp:effectExtent l="0" t="0" r="0" b="6985"/>
                <wp:wrapNone/>
                <wp:docPr id="674198432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5651" cy="12505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E19E01" w14:textId="65E74A95" w:rsidR="004F0D4E" w:rsidRDefault="004F0D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FBD4E" id="テキスト ボックス 8" o:spid="_x0000_s1036" type="#_x0000_t202" style="position:absolute;left:0;text-align:left;margin-left:440.9pt;margin-top:10.6pt;width:112.25pt;height:98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" filled="f" stroked="f" strokeweight=".5pt">
                <v:textbox>
                  <w:txbxContent>
                    <w:p w14:paraId="17E19E01" w14:textId="65E74A95" w:rsidR="004F0D4E" w:rsidRDefault="004F0D4E"/>
                  </w:txbxContent>
                </v:textbox>
              </v:shape>
            </w:pict>
          </mc:Fallback>
        </mc:AlternateContent>
      </w:r>
    </w:p>
    <w:p w14:paraId="460F1306" w14:textId="73DDB54D" w:rsidR="002D4D45" w:rsidRDefault="002859F9" w:rsidP="002C496A">
      <w:pPr>
        <w:spacing w:line="0" w:lineRule="atLeast"/>
        <w:ind w:firstLineChars="50" w:firstLine="120"/>
        <w:rPr>
          <w:rFonts w:ascii="HG丸ｺﾞｼｯｸM-PRO" w:eastAsia="HG丸ｺﾞｼｯｸM-PRO" w:hAnsi="HG丸ｺﾞｼｯｸM-PRO"/>
          <w:b/>
          <w:noProof/>
          <w:color w:val="F462AB"/>
          <w:sz w:val="22"/>
          <w:szCs w:val="2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19050" w14:cap="flat" w14:cmpd="sng" w14:algn="ctr">
            <w14:solidFill>
              <w14:srgbClr w14:val="FFC000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2B8EBB7F" wp14:editId="4C086E38">
            <wp:simplePos x="0" y="0"/>
            <wp:positionH relativeFrom="column">
              <wp:posOffset>5743575</wp:posOffset>
            </wp:positionH>
            <wp:positionV relativeFrom="paragraph">
              <wp:posOffset>88265</wp:posOffset>
            </wp:positionV>
            <wp:extent cx="1136015" cy="1011107"/>
            <wp:effectExtent l="0" t="0" r="6985" b="0"/>
            <wp:wrapNone/>
            <wp:docPr id="1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256" cy="1014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4C5245" w14:textId="40DC7F80" w:rsidR="002D4D45" w:rsidRDefault="002D4D45" w:rsidP="002C496A">
      <w:pPr>
        <w:spacing w:line="0" w:lineRule="atLeast"/>
        <w:ind w:firstLineChars="50" w:firstLine="110"/>
        <w:rPr>
          <w:rFonts w:ascii="HG丸ｺﾞｼｯｸM-PRO" w:eastAsia="HG丸ｺﾞｼｯｸM-PRO" w:hAnsi="HG丸ｺﾞｼｯｸM-PRO"/>
          <w:b/>
          <w:noProof/>
          <w:color w:val="F462AB"/>
          <w:sz w:val="22"/>
          <w:szCs w:val="2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19050" w14:cap="flat" w14:cmpd="sng" w14:algn="ctr">
            <w14:solidFill>
              <w14:srgbClr w14:val="FFC000"/>
            </w14:solidFill>
            <w14:prstDash w14:val="solid"/>
            <w14:round/>
          </w14:textOutline>
        </w:rPr>
      </w:pPr>
    </w:p>
    <w:p w14:paraId="431526B7" w14:textId="7EF15BC4" w:rsidR="002D4D45" w:rsidRDefault="002D4D45" w:rsidP="002C496A">
      <w:pPr>
        <w:spacing w:line="0" w:lineRule="atLeast"/>
        <w:ind w:firstLineChars="50" w:firstLine="110"/>
        <w:rPr>
          <w:rFonts w:ascii="HG丸ｺﾞｼｯｸM-PRO" w:eastAsia="HG丸ｺﾞｼｯｸM-PRO" w:hAnsi="HG丸ｺﾞｼｯｸM-PRO"/>
          <w:b/>
          <w:noProof/>
          <w:color w:val="F462AB"/>
          <w:sz w:val="22"/>
          <w:szCs w:val="2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19050" w14:cap="flat" w14:cmpd="sng" w14:algn="ctr">
            <w14:solidFill>
              <w14:srgbClr w14:val="FFC000"/>
            </w14:solidFill>
            <w14:prstDash w14:val="solid"/>
            <w14:round/>
          </w14:textOutline>
        </w:rPr>
      </w:pPr>
    </w:p>
    <w:p w14:paraId="17FAC61E" w14:textId="05C871CA" w:rsidR="002D4D45" w:rsidRDefault="002D4D45" w:rsidP="002C496A">
      <w:pPr>
        <w:spacing w:line="0" w:lineRule="atLeast"/>
        <w:ind w:firstLineChars="50" w:firstLine="110"/>
        <w:rPr>
          <w:rFonts w:ascii="HG丸ｺﾞｼｯｸM-PRO" w:eastAsia="HG丸ｺﾞｼｯｸM-PRO" w:hAnsi="HG丸ｺﾞｼｯｸM-PRO"/>
          <w:b/>
          <w:noProof/>
          <w:color w:val="F462AB"/>
          <w:sz w:val="22"/>
          <w:szCs w:val="2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19050" w14:cap="flat" w14:cmpd="sng" w14:algn="ctr">
            <w14:solidFill>
              <w14:srgbClr w14:val="FFC000"/>
            </w14:solidFill>
            <w14:prstDash w14:val="solid"/>
            <w14:round/>
          </w14:textOutline>
        </w:rPr>
      </w:pPr>
    </w:p>
    <w:p w14:paraId="2F7818F2" w14:textId="5E269E77" w:rsidR="002D4D45" w:rsidRDefault="0038032D" w:rsidP="002C496A">
      <w:pPr>
        <w:spacing w:line="0" w:lineRule="atLeast"/>
        <w:ind w:firstLineChars="50" w:firstLine="110"/>
        <w:rPr>
          <w:rFonts w:ascii="HG丸ｺﾞｼｯｸM-PRO" w:eastAsia="HG丸ｺﾞｼｯｸM-PRO" w:hAnsi="HG丸ｺﾞｼｯｸM-PRO"/>
          <w:b/>
          <w:noProof/>
          <w:color w:val="F462AB"/>
          <w:sz w:val="22"/>
          <w:szCs w:val="2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19050" w14:cap="flat" w14:cmpd="sng" w14:algn="ctr">
            <w14:solidFill>
              <w14:srgbClr w14:val="FFC000"/>
            </w14:solidFill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/>
          <w:b/>
          <w:noProof/>
          <w:color w:val="F462AB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909949" wp14:editId="51010F88">
                <wp:simplePos x="0" y="0"/>
                <wp:positionH relativeFrom="column">
                  <wp:posOffset>2388413</wp:posOffset>
                </wp:positionH>
                <wp:positionV relativeFrom="paragraph">
                  <wp:posOffset>38506</wp:posOffset>
                </wp:positionV>
                <wp:extent cx="2596896" cy="724205"/>
                <wp:effectExtent l="0" t="0" r="0" b="0"/>
                <wp:wrapNone/>
                <wp:docPr id="101464210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896" cy="724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587A19" w14:textId="45F1A37E" w:rsidR="00714B8E" w:rsidRDefault="00714B8E" w:rsidP="0038032D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993300"/>
                              </w:rPr>
                              <w:t>お</w:t>
                            </w:r>
                            <w:r w:rsidR="00853F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993300"/>
                              </w:rPr>
                              <w:t>もちゃ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993300"/>
                              </w:rPr>
                              <w:t>いっぱいあります</w:t>
                            </w:r>
                            <w:r w:rsidR="00853F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993300"/>
                              </w:rPr>
                              <w:t>よ</w:t>
                            </w:r>
                            <w:r w:rsidRPr="00714B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</w:rPr>
                              <w:t>❤</w:t>
                            </w:r>
                          </w:p>
                          <w:p w14:paraId="3030168F" w14:textId="77777777" w:rsidR="00853FE1" w:rsidRDefault="00853FE1" w:rsidP="00853FE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933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9330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53FE1" w:rsidRPr="00714B8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993300"/>
                                      <w:sz w:val="10"/>
                                    </w:rPr>
                                    <w:t>おや</w:t>
                                  </w:r>
                                </w:rt>
                                <w:rubyBase>
                                  <w:r w:rsidR="00853FE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993300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9330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53FE1" w:rsidRPr="00714B8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993300"/>
                                      <w:sz w:val="10"/>
                                    </w:rPr>
                                    <w:t>こ</w:t>
                                  </w:r>
                                </w:rt>
                                <w:rubyBase>
                                  <w:r w:rsidR="00853FE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993300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993300"/>
                              </w:rPr>
                              <w:t>でたのしくあそびましょう</w:t>
                            </w:r>
                            <w:r w:rsidRPr="003803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50C8E9" w:themeColor="text2" w:themeTint="99"/>
                              </w:rPr>
                              <w:t>♪</w:t>
                            </w:r>
                          </w:p>
                          <w:p w14:paraId="002994BB" w14:textId="77777777" w:rsidR="00853FE1" w:rsidRPr="00853FE1" w:rsidRDefault="00853FE1" w:rsidP="0038032D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933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09949" id="テキスト ボックス 2" o:spid="_x0000_s1037" type="#_x0000_t202" style="position:absolute;left:0;text-align:left;margin-left:188.05pt;margin-top:3.05pt;width:204.5pt;height:5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" filled="f" stroked="f" strokeweight=".5pt">
                <v:textbox>
                  <w:txbxContent>
                    <w:p w14:paraId="68587A19" w14:textId="45F1A37E" w:rsidR="00714B8E" w:rsidRDefault="00714B8E" w:rsidP="0038032D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993300"/>
                        </w:rPr>
                        <w:t>お</w:t>
                      </w:r>
                      <w:r w:rsidR="00853FE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993300"/>
                        </w:rPr>
                        <w:t>もちゃ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993300"/>
                        </w:rPr>
                        <w:t>いっぱいあります</w:t>
                      </w:r>
                      <w:r w:rsidR="00853FE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993300"/>
                        </w:rPr>
                        <w:t>よ</w:t>
                      </w:r>
                      <w:r w:rsidRPr="00714B8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</w:rPr>
                        <w:t>❤</w:t>
                      </w:r>
                    </w:p>
                    <w:p w14:paraId="3030168F" w14:textId="77777777" w:rsidR="00853FE1" w:rsidRDefault="00853FE1" w:rsidP="00853FE1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99330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993300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53FE1" w:rsidRPr="00714B8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93300"/>
                                <w:sz w:val="10"/>
                              </w:rPr>
                              <w:t>おや</w:t>
                            </w:r>
                          </w:rt>
                          <w:rubyBase>
                            <w:r w:rsidR="00853FE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93300"/>
                              </w:rPr>
                              <w:t>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993300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53FE1" w:rsidRPr="00714B8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93300"/>
                                <w:sz w:val="10"/>
                              </w:rPr>
                              <w:t>こ</w:t>
                            </w:r>
                          </w:rt>
                          <w:rubyBase>
                            <w:r w:rsidR="00853FE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93300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993300"/>
                        </w:rPr>
                        <w:t>でたのしくあそびましょう</w:t>
                      </w:r>
                      <w:r w:rsidRPr="0038032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50C8E9" w:themeColor="text2" w:themeTint="99"/>
                        </w:rPr>
                        <w:t>♪</w:t>
                      </w:r>
                    </w:p>
                    <w:p w14:paraId="002994BB" w14:textId="77777777" w:rsidR="00853FE1" w:rsidRPr="00853FE1" w:rsidRDefault="00853FE1" w:rsidP="0038032D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9933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413695" w14:textId="522FABE6" w:rsidR="002D4D45" w:rsidRDefault="004C2663" w:rsidP="002C496A">
      <w:pPr>
        <w:spacing w:line="0" w:lineRule="atLeast"/>
        <w:ind w:firstLineChars="50" w:firstLine="120"/>
        <w:rPr>
          <w:rFonts w:ascii="HG丸ｺﾞｼｯｸM-PRO" w:eastAsia="HG丸ｺﾞｼｯｸM-PRO" w:hAnsi="HG丸ｺﾞｼｯｸM-PRO"/>
          <w:b/>
          <w:noProof/>
          <w:color w:val="F462AB"/>
          <w:sz w:val="22"/>
          <w:szCs w:val="2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19050" w14:cap="flat" w14:cmpd="sng" w14:algn="ctr">
            <w14:solidFill>
              <w14:srgbClr w14:val="FFC000"/>
            </w14:solidFill>
            <w14:prstDash w14:val="solid"/>
            <w14:round/>
          </w14:textOutline>
        </w:rPr>
      </w:pPr>
      <w:r w:rsidRPr="000F12BD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B2D470" wp14:editId="73E01A6E">
                <wp:simplePos x="0" y="0"/>
                <wp:positionH relativeFrom="column">
                  <wp:posOffset>5123629</wp:posOffset>
                </wp:positionH>
                <wp:positionV relativeFrom="paragraph">
                  <wp:posOffset>156844</wp:posOffset>
                </wp:positionV>
                <wp:extent cx="1703876" cy="871826"/>
                <wp:effectExtent l="57150" t="76200" r="48895" b="81280"/>
                <wp:wrapNone/>
                <wp:docPr id="578388897" name="波線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5264">
                          <a:off x="0" y="0"/>
                          <a:ext cx="1703876" cy="871826"/>
                        </a:xfrm>
                        <a:prstGeom prst="wave">
                          <a:avLst>
                            <a:gd name="adj1" fmla="val 12500"/>
                            <a:gd name="adj2" fmla="val -911"/>
                          </a:avLst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251C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8E246E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波線 13" o:spid="_x0000_s1026" type="#_x0000_t64" style="position:absolute;margin-left:403.45pt;margin-top:12.35pt;width:134.15pt;height:68.65pt;rotation:508192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" adj="2700,10603" fillcolor="#0070c0" strokecolor="#251c66" strokeweight="1pt"/>
            </w:pict>
          </mc:Fallback>
        </mc:AlternateContent>
      </w:r>
    </w:p>
    <w:p w14:paraId="034E8B11" w14:textId="2C526EE6" w:rsidR="002D4D45" w:rsidRDefault="00B824E5" w:rsidP="002C496A">
      <w:pPr>
        <w:spacing w:line="0" w:lineRule="atLeast"/>
        <w:ind w:firstLineChars="50" w:firstLine="120"/>
        <w:rPr>
          <w:rFonts w:ascii="HG丸ｺﾞｼｯｸM-PRO" w:eastAsia="HG丸ｺﾞｼｯｸM-PRO" w:hAnsi="HG丸ｺﾞｼｯｸM-PRO"/>
          <w:b/>
          <w:noProof/>
          <w:color w:val="F462AB"/>
          <w:sz w:val="22"/>
          <w:szCs w:val="2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19050" w14:cap="flat" w14:cmpd="sng" w14:algn="ctr">
            <w14:solidFill>
              <w14:srgbClr w14:val="FFC000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8E8872" wp14:editId="3AE7A35F">
                <wp:simplePos x="0" y="0"/>
                <wp:positionH relativeFrom="column">
                  <wp:posOffset>5303317</wp:posOffset>
                </wp:positionH>
                <wp:positionV relativeFrom="paragraph">
                  <wp:posOffset>161615</wp:posOffset>
                </wp:positionV>
                <wp:extent cx="1397203" cy="497434"/>
                <wp:effectExtent l="0" t="152400" r="0" b="169545"/>
                <wp:wrapNone/>
                <wp:docPr id="1682606951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82910">
                          <a:off x="0" y="0"/>
                          <a:ext cx="1397203" cy="4974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6B19AE" w14:textId="3DB59D09" w:rsidR="000F12BD" w:rsidRPr="000F12BD" w:rsidRDefault="004C266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C2663" w:rsidRPr="004C266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36"/>
                                    </w:rPr>
                                    <w:t>こう</w:t>
                                  </w:r>
                                </w:rt>
                                <w:rubyBase>
                                  <w:r w:rsidR="004C266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C2663" w:rsidRPr="004C266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36"/>
                                    </w:rPr>
                                    <w:t>ざ</w:t>
                                  </w:r>
                                </w:rt>
                                <w:rubyBase>
                                  <w:r w:rsidR="004C266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 w:rsidRPr="000F12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C2663" w:rsidRPr="004C266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36"/>
                                    </w:rPr>
                                    <w:t>よう</w:t>
                                  </w:r>
                                </w:rt>
                                <w:rubyBase>
                                  <w:r w:rsidR="004C266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C2663" w:rsidRPr="004C266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36"/>
                                    </w:rPr>
                                    <w:t>す</w:t>
                                  </w:r>
                                </w:rt>
                                <w:rubyBase>
                                  <w:r w:rsidR="004C266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E8872" id="_x0000_s1038" type="#_x0000_t202" style="position:absolute;left:0;text-align:left;margin-left:417.6pt;margin-top:12.75pt;width:110pt;height:39.15pt;rotation:1073600fd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" filled="f" stroked="f" strokeweight=".5pt">
                <v:textbox>
                  <w:txbxContent>
                    <w:p w14:paraId="0F6B19AE" w14:textId="3DB59D09" w:rsidR="000F12BD" w:rsidRPr="000F12BD" w:rsidRDefault="004C2663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C2663" w:rsidRPr="004C266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14"/>
                                <w:szCs w:val="36"/>
                              </w:rPr>
                              <w:t>こう</w:t>
                            </w:r>
                          </w:rt>
                          <w:rubyBase>
                            <w:r w:rsidR="004C266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C2663" w:rsidRPr="004C266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14"/>
                                <w:szCs w:val="36"/>
                              </w:rPr>
                              <w:t>ざ</w:t>
                            </w:r>
                          </w:rt>
                          <w:rubyBase>
                            <w:r w:rsidR="004C266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座</w:t>
                            </w:r>
                          </w:rubyBase>
                        </w:ruby>
                      </w:r>
                      <w:r w:rsidRPr="000F12B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C2663" w:rsidRPr="004C266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14"/>
                                <w:szCs w:val="36"/>
                              </w:rPr>
                              <w:t>よう</w:t>
                            </w:r>
                          </w:rt>
                          <w:rubyBase>
                            <w:r w:rsidR="004C266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C2663" w:rsidRPr="004C266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14"/>
                                <w:szCs w:val="36"/>
                              </w:rPr>
                              <w:t>す</w:t>
                            </w:r>
                          </w:rt>
                          <w:rubyBase>
                            <w:r w:rsidR="004C266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子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7A967DE5" w14:textId="7F34D788" w:rsidR="002D4D45" w:rsidRDefault="00FD1E53" w:rsidP="002C496A">
      <w:pPr>
        <w:spacing w:line="0" w:lineRule="atLeast"/>
        <w:ind w:firstLineChars="50" w:firstLine="110"/>
        <w:rPr>
          <w:rFonts w:ascii="HG丸ｺﾞｼｯｸM-PRO" w:eastAsia="HG丸ｺﾞｼｯｸM-PRO" w:hAnsi="HG丸ｺﾞｼｯｸM-PRO"/>
          <w:b/>
          <w:noProof/>
          <w:color w:val="F462AB"/>
          <w:sz w:val="22"/>
          <w:szCs w:val="2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19050" w14:cap="flat" w14:cmpd="sng" w14:algn="ctr">
            <w14:solidFill>
              <w14:srgbClr w14:val="FFC000"/>
            </w14:solidFill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/>
          <w:b/>
          <w:noProof/>
          <w:color w:val="F462AB"/>
          <w:sz w:val="22"/>
          <w:szCs w:val="2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19050" w14:cap="flat" w14:cmpd="sng" w14:algn="ctr">
            <w14:solidFill>
              <w14:srgbClr w14:val="FFC000"/>
            </w14:solidFill>
            <w14:prstDash w14:val="solid"/>
            <w14:round/>
          </w14:textOutline>
        </w:rPr>
        <w:drawing>
          <wp:anchor distT="0" distB="0" distL="114300" distR="114300" simplePos="0" relativeHeight="251707392" behindDoc="0" locked="0" layoutInCell="1" allowOverlap="1" wp14:anchorId="59E29B91" wp14:editId="56446666">
            <wp:simplePos x="0" y="0"/>
            <wp:positionH relativeFrom="column">
              <wp:posOffset>3209776</wp:posOffset>
            </wp:positionH>
            <wp:positionV relativeFrom="paragraph">
              <wp:posOffset>11228</wp:posOffset>
            </wp:positionV>
            <wp:extent cx="2223493" cy="1673158"/>
            <wp:effectExtent l="0" t="0" r="5715" b="3810"/>
            <wp:wrapNone/>
            <wp:docPr id="84404015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493" cy="167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b/>
          <w:noProof/>
          <w:color w:val="F462AB"/>
          <w:sz w:val="120"/>
          <w:szCs w:val="120"/>
          <w:lang w:val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F1D26E" wp14:editId="76B9BEB3">
                <wp:simplePos x="0" y="0"/>
                <wp:positionH relativeFrom="margin">
                  <wp:posOffset>1726565</wp:posOffset>
                </wp:positionH>
                <wp:positionV relativeFrom="paragraph">
                  <wp:posOffset>28399</wp:posOffset>
                </wp:positionV>
                <wp:extent cx="5125694" cy="3243530"/>
                <wp:effectExtent l="19050" t="19050" r="18415" b="14605"/>
                <wp:wrapNone/>
                <wp:docPr id="102505403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5694" cy="324353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11BC0362" w14:textId="1337995E" w:rsidR="009A61C4" w:rsidRDefault="009A61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1D26E" id="_x0000_s1039" type="#_x0000_t202" style="position:absolute;left:0;text-align:left;margin-left:135.95pt;margin-top:2.25pt;width:403.6pt;height:255.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" fillcolor="#ff9" strokecolor="red" strokeweight="2.25pt">
                <v:stroke dashstyle="1 1"/>
                <v:textbox>
                  <w:txbxContent>
                    <w:p w14:paraId="11BC0362" w14:textId="1337995E" w:rsidR="009A61C4" w:rsidRDefault="009A61C4"/>
                  </w:txbxContent>
                </v:textbox>
                <w10:wrap anchorx="margin"/>
              </v:shape>
            </w:pict>
          </mc:Fallback>
        </mc:AlternateContent>
      </w:r>
    </w:p>
    <w:p w14:paraId="1D9E53A2" w14:textId="262E20A7" w:rsidR="002D4D45" w:rsidRDefault="00FD1E53" w:rsidP="002C496A">
      <w:pPr>
        <w:spacing w:line="0" w:lineRule="atLeast"/>
        <w:ind w:firstLineChars="50" w:firstLine="120"/>
        <w:rPr>
          <w:rFonts w:ascii="HG丸ｺﾞｼｯｸM-PRO" w:eastAsia="HG丸ｺﾞｼｯｸM-PRO" w:hAnsi="HG丸ｺﾞｼｯｸM-PRO"/>
          <w:b/>
          <w:noProof/>
          <w:color w:val="F462AB"/>
          <w:sz w:val="22"/>
          <w:szCs w:val="2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19050" w14:cap="flat" w14:cmpd="sng" w14:algn="ctr">
            <w14:solidFill>
              <w14:srgbClr w14:val="FFC000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3B68D2" wp14:editId="23F9F213">
                <wp:simplePos x="0" y="0"/>
                <wp:positionH relativeFrom="margin">
                  <wp:posOffset>5219065</wp:posOffset>
                </wp:positionH>
                <wp:positionV relativeFrom="paragraph">
                  <wp:posOffset>986534</wp:posOffset>
                </wp:positionV>
                <wp:extent cx="1602029" cy="343814"/>
                <wp:effectExtent l="0" t="0" r="0" b="0"/>
                <wp:wrapNone/>
                <wp:docPr id="1125552782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029" cy="3438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13D87E" w14:textId="10E88DF7" w:rsidR="00B824E5" w:rsidRPr="008449F6" w:rsidRDefault="004C266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93300"/>
                              </w:rPr>
                            </w:pPr>
                            <w:r w:rsidRPr="008449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993300"/>
                              </w:rPr>
                              <w:t>ミュージック・ケ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B68D2" id="テキスト ボックス 15" o:spid="_x0000_s1040" type="#_x0000_t202" style="position:absolute;left:0;text-align:left;margin-left:410.95pt;margin-top:77.7pt;width:126.15pt;height:27.05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" filled="f" stroked="f" strokeweight=".5pt">
                <v:textbox>
                  <w:txbxContent>
                    <w:p w14:paraId="1213D87E" w14:textId="10E88DF7" w:rsidR="00B824E5" w:rsidRPr="008449F6" w:rsidRDefault="004C2663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993300"/>
                        </w:rPr>
                      </w:pPr>
                      <w:r w:rsidRPr="008449F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993300"/>
                        </w:rPr>
                        <w:t>ミュージック・ケ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D1E53">
        <w:rPr>
          <w:noProof/>
        </w:rPr>
        <w:drawing>
          <wp:anchor distT="0" distB="0" distL="114300" distR="114300" simplePos="0" relativeHeight="251709440" behindDoc="0" locked="0" layoutInCell="1" allowOverlap="1" wp14:anchorId="36D3777D" wp14:editId="2D478FB4">
            <wp:simplePos x="0" y="0"/>
            <wp:positionH relativeFrom="column">
              <wp:posOffset>1711325</wp:posOffset>
            </wp:positionH>
            <wp:positionV relativeFrom="paragraph">
              <wp:posOffset>1019256</wp:posOffset>
            </wp:positionV>
            <wp:extent cx="2334638" cy="1741753"/>
            <wp:effectExtent l="0" t="0" r="8890" b="0"/>
            <wp:wrapNone/>
            <wp:docPr id="975807017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638" cy="174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F8F80F" wp14:editId="0B500A71">
                <wp:simplePos x="0" y="0"/>
                <wp:positionH relativeFrom="column">
                  <wp:posOffset>1732685</wp:posOffset>
                </wp:positionH>
                <wp:positionV relativeFrom="paragraph">
                  <wp:posOffset>2617146</wp:posOffset>
                </wp:positionV>
                <wp:extent cx="1587399" cy="452120"/>
                <wp:effectExtent l="0" t="0" r="0" b="5080"/>
                <wp:wrapNone/>
                <wp:docPr id="82244998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399" cy="452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AEB4B2" w14:textId="2261F303" w:rsidR="0002071E" w:rsidRPr="0002071E" w:rsidRDefault="00FD1E5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933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933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D1E53" w:rsidRPr="00FD1E5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993300"/>
                                      <w:sz w:val="12"/>
                                    </w:rPr>
                                    <w:t>おや</w:t>
                                  </w:r>
                                </w:rt>
                                <w:rubyBase>
                                  <w:r w:rsidR="00FD1E5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993300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933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D1E53" w:rsidRPr="00FD1E5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993300"/>
                                      <w:sz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FD1E5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993300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48697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9330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8697B" w:rsidRPr="0048697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993300"/>
                                      <w:sz w:val="10"/>
                                    </w:rPr>
                                    <w:t>こうざ</w:t>
                                  </w:r>
                                </w:rt>
                                <w:rubyBase>
                                  <w:r w:rsidR="0048697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993300"/>
                                    </w:rPr>
                                    <w:t>講座</w:t>
                                  </w:r>
                                </w:rubyBase>
                              </w:ruby>
                            </w:r>
                            <w:r w:rsidR="0002071E" w:rsidRPr="00F40C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993300"/>
                                <w:sz w:val="20"/>
                                <w:szCs w:val="20"/>
                              </w:rPr>
                              <w:t>(</w:t>
                            </w:r>
                            <w:r w:rsidR="0048697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933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48697B" w:rsidRPr="0048697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993300"/>
                                      <w:sz w:val="10"/>
                                      <w:szCs w:val="20"/>
                                    </w:rPr>
                                    <w:t>せいさく</w:t>
                                  </w:r>
                                </w:rt>
                                <w:rubyBase>
                                  <w:r w:rsidR="0048697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993300"/>
                                      <w:sz w:val="20"/>
                                      <w:szCs w:val="20"/>
                                    </w:rPr>
                                    <w:t>制作</w:t>
                                  </w:r>
                                </w:rubyBase>
                              </w:ruby>
                            </w:r>
                            <w:r w:rsidR="0048697B" w:rsidRPr="00F40C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993300"/>
                                <w:sz w:val="20"/>
                                <w:szCs w:val="20"/>
                              </w:rPr>
                              <w:t>の</w:t>
                            </w:r>
                            <w:r w:rsidR="0048697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933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48697B" w:rsidRPr="0048697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993300"/>
                                      <w:sz w:val="10"/>
                                      <w:szCs w:val="20"/>
                                    </w:rPr>
                                    <w:t>ばめん</w:t>
                                  </w:r>
                                </w:rt>
                                <w:rubyBase>
                                  <w:r w:rsidR="0048697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993300"/>
                                      <w:sz w:val="20"/>
                                      <w:szCs w:val="20"/>
                                    </w:rPr>
                                    <w:t>場面</w:t>
                                  </w:r>
                                </w:rubyBase>
                              </w:ruby>
                            </w:r>
                            <w:r w:rsidR="0002071E" w:rsidRPr="00F40C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9933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8F80F" id="_x0000_s1041" type="#_x0000_t202" style="position:absolute;left:0;text-align:left;margin-left:136.45pt;margin-top:206.05pt;width:125pt;height:35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" filled="f" stroked="f" strokeweight=".5pt">
                <v:textbox>
                  <w:txbxContent>
                    <w:p w14:paraId="59AEB4B2" w14:textId="2261F303" w:rsidR="0002071E" w:rsidRPr="0002071E" w:rsidRDefault="00FD1E53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99330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9933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D1E53" w:rsidRPr="00FD1E5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93300"/>
                                <w:sz w:val="12"/>
                              </w:rPr>
                              <w:t>おや</w:t>
                            </w:r>
                          </w:rt>
                          <w:rubyBase>
                            <w:r w:rsidR="00FD1E5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93300"/>
                              </w:rPr>
                              <w:t>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9933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D1E53" w:rsidRPr="00FD1E5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93300"/>
                                <w:sz w:val="12"/>
                              </w:rPr>
                              <w:t>こ</w:t>
                            </w:r>
                          </w:rt>
                          <w:rubyBase>
                            <w:r w:rsidR="00FD1E5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93300"/>
                              </w:rPr>
                              <w:t>子</w:t>
                            </w:r>
                          </w:rubyBase>
                        </w:ruby>
                      </w:r>
                      <w:r w:rsidR="0048697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993300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8697B" w:rsidRPr="0048697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93300"/>
                                <w:sz w:val="10"/>
                              </w:rPr>
                              <w:t>こうざ</w:t>
                            </w:r>
                          </w:rt>
                          <w:rubyBase>
                            <w:r w:rsidR="0048697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93300"/>
                              </w:rPr>
                              <w:t>講座</w:t>
                            </w:r>
                          </w:rubyBase>
                        </w:ruby>
                      </w:r>
                      <w:r w:rsidR="0002071E" w:rsidRPr="00F40C7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993300"/>
                          <w:sz w:val="20"/>
                          <w:szCs w:val="20"/>
                        </w:rPr>
                        <w:t>(</w:t>
                      </w:r>
                      <w:r w:rsidR="0048697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9933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0"/>
                            <w:lid w:val="ja-JP"/>
                          </w:rubyPr>
                          <w:rt>
                            <w:r w:rsidR="0048697B" w:rsidRPr="0048697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93300"/>
                                <w:sz w:val="10"/>
                                <w:szCs w:val="20"/>
                              </w:rPr>
                              <w:t>せいさく</w:t>
                            </w:r>
                          </w:rt>
                          <w:rubyBase>
                            <w:r w:rsidR="0048697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93300"/>
                                <w:sz w:val="20"/>
                                <w:szCs w:val="20"/>
                              </w:rPr>
                              <w:t>制作</w:t>
                            </w:r>
                          </w:rubyBase>
                        </w:ruby>
                      </w:r>
                      <w:r w:rsidR="0048697B" w:rsidRPr="00F40C7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993300"/>
                          <w:sz w:val="20"/>
                          <w:szCs w:val="20"/>
                        </w:rPr>
                        <w:t>の</w:t>
                      </w:r>
                      <w:r w:rsidR="0048697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9933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0"/>
                            <w:lid w:val="ja-JP"/>
                          </w:rubyPr>
                          <w:rt>
                            <w:r w:rsidR="0048697B" w:rsidRPr="0048697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93300"/>
                                <w:sz w:val="10"/>
                                <w:szCs w:val="20"/>
                              </w:rPr>
                              <w:t>ばめん</w:t>
                            </w:r>
                          </w:rt>
                          <w:rubyBase>
                            <w:r w:rsidR="0048697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93300"/>
                                <w:sz w:val="20"/>
                                <w:szCs w:val="20"/>
                              </w:rPr>
                              <w:t>場面</w:t>
                            </w:r>
                          </w:rubyBase>
                        </w:ruby>
                      </w:r>
                      <w:r w:rsidR="0002071E" w:rsidRPr="00F40C7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9933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3EE7A81D" wp14:editId="38BEB854">
            <wp:simplePos x="0" y="0"/>
            <wp:positionH relativeFrom="margin">
              <wp:posOffset>4601089</wp:posOffset>
            </wp:positionH>
            <wp:positionV relativeFrom="paragraph">
              <wp:posOffset>1305013</wp:posOffset>
            </wp:positionV>
            <wp:extent cx="2209034" cy="1809345"/>
            <wp:effectExtent l="0" t="0" r="1270" b="635"/>
            <wp:wrapNone/>
            <wp:docPr id="959541303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645605" name="図 10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034" cy="18093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noProof/>
          <w:color w:val="F462AB"/>
          <w:sz w:val="22"/>
          <w:szCs w:val="2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19050" w14:cap="flat" w14:cmpd="sng" w14:algn="ctr">
            <w14:solidFill>
              <w14:srgbClr w14:val="FFC000"/>
            </w14:solidFill>
            <w14:prstDash w14:val="solid"/>
            <w14:round/>
          </w14:textOutline>
        </w:rPr>
        <w:drawing>
          <wp:anchor distT="0" distB="0" distL="114300" distR="114300" simplePos="0" relativeHeight="251708416" behindDoc="0" locked="0" layoutInCell="1" allowOverlap="1" wp14:anchorId="077B25F0" wp14:editId="52A75F9D">
            <wp:simplePos x="0" y="0"/>
            <wp:positionH relativeFrom="column">
              <wp:posOffset>3682973</wp:posOffset>
            </wp:positionH>
            <wp:positionV relativeFrom="paragraph">
              <wp:posOffset>2107956</wp:posOffset>
            </wp:positionV>
            <wp:extent cx="845807" cy="1126023"/>
            <wp:effectExtent l="0" t="6985" r="5080" b="5080"/>
            <wp:wrapNone/>
            <wp:docPr id="172123723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5807" cy="112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819" w:rsidRPr="008D7B14">
        <w:rPr>
          <w:noProof/>
        </w:rPr>
        <w:drawing>
          <wp:anchor distT="0" distB="0" distL="114300" distR="114300" simplePos="0" relativeHeight="251701248" behindDoc="0" locked="0" layoutInCell="1" allowOverlap="1" wp14:anchorId="2F29FFEE" wp14:editId="3D7295F6">
            <wp:simplePos x="0" y="0"/>
            <wp:positionH relativeFrom="column">
              <wp:posOffset>939673</wp:posOffset>
            </wp:positionH>
            <wp:positionV relativeFrom="paragraph">
              <wp:posOffset>2328697</wp:posOffset>
            </wp:positionV>
            <wp:extent cx="669142" cy="644956"/>
            <wp:effectExtent l="0" t="0" r="0" b="3175"/>
            <wp:wrapNone/>
            <wp:docPr id="94" name="図 94" descr="O:\illust\COLOR\05\c-05-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O:\illust\COLOR\05\c-05-16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42" cy="644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81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5A9D31" wp14:editId="299FDA3C">
                <wp:simplePos x="0" y="0"/>
                <wp:positionH relativeFrom="column">
                  <wp:posOffset>-157278</wp:posOffset>
                </wp:positionH>
                <wp:positionV relativeFrom="paragraph">
                  <wp:posOffset>1934159</wp:posOffset>
                </wp:positionV>
                <wp:extent cx="1821485" cy="1111885"/>
                <wp:effectExtent l="0" t="0" r="0" b="0"/>
                <wp:wrapNone/>
                <wp:docPr id="34688560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485" cy="1111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63BB93" w14:textId="210BBF4D" w:rsidR="00DE11F1" w:rsidRDefault="00F03DBD">
                            <w:r w:rsidRPr="001E53EC">
                              <w:rPr>
                                <w:noProof/>
                              </w:rPr>
                              <w:drawing>
                                <wp:inline distT="0" distB="0" distL="0" distR="0" wp14:anchorId="60512DCE" wp14:editId="60965EC3">
                                  <wp:extent cx="1010854" cy="910361"/>
                                  <wp:effectExtent l="0" t="0" r="0" b="4445"/>
                                  <wp:docPr id="76" name="図 76" descr="O:\illust\08\08-21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6" descr="O:\illust\08\08-21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4786" cy="940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A9D31" id="テキスト ボックス 7" o:spid="_x0000_s1042" type="#_x0000_t202" style="position:absolute;left:0;text-align:left;margin-left:-12.4pt;margin-top:152.3pt;width:143.4pt;height:87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" filled="f" stroked="f" strokeweight=".5pt">
                <v:textbox>
                  <w:txbxContent>
                    <w:p w14:paraId="0663BB93" w14:textId="210BBF4D" w:rsidR="00DE11F1" w:rsidRDefault="00F03DBD">
                      <w:r w:rsidRPr="001E53EC">
                        <w:rPr>
                          <w:noProof/>
                        </w:rPr>
                        <w:drawing>
                          <wp:inline distT="0" distB="0" distL="0" distR="0" wp14:anchorId="60512DCE" wp14:editId="60965EC3">
                            <wp:extent cx="1010854" cy="910361"/>
                            <wp:effectExtent l="0" t="0" r="0" b="4445"/>
                            <wp:docPr id="76" name="図 76" descr="O:\illust\08\08-21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6" descr="O:\illust\08\08-21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4786" cy="940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327D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600038" wp14:editId="79A0A423">
                <wp:simplePos x="0" y="0"/>
                <wp:positionH relativeFrom="margin">
                  <wp:align>left</wp:align>
                </wp:positionH>
                <wp:positionV relativeFrom="paragraph">
                  <wp:posOffset>665734</wp:posOffset>
                </wp:positionV>
                <wp:extent cx="1597609" cy="1009498"/>
                <wp:effectExtent l="19050" t="19050" r="22225" b="324485"/>
                <wp:wrapNone/>
                <wp:docPr id="1821820084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09" cy="1009498"/>
                        </a:xfrm>
                        <a:prstGeom prst="wedgeRoundRectCallout">
                          <a:avLst>
                            <a:gd name="adj1" fmla="val 1247"/>
                            <a:gd name="adj2" fmla="val 78539"/>
                            <a:gd name="adj3" fmla="val 16667"/>
                          </a:avLst>
                        </a:prstGeom>
                        <a:solidFill>
                          <a:srgbClr val="CCFF99"/>
                        </a:solidFill>
                        <a:ln w="285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21C9D8" w14:textId="5A9B2DA6" w:rsidR="00587576" w:rsidRPr="00587576" w:rsidRDefault="00587576" w:rsidP="0058757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933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9330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7576" w:rsidRPr="0058757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993300"/>
                                      <w:sz w:val="1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58757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993300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9330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7576" w:rsidRPr="0058757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993300"/>
                                      <w:sz w:val="10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8757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993300"/>
                                    </w:rPr>
                                    <w:t>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9330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7576" w:rsidRPr="0058757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993300"/>
                                      <w:sz w:val="10"/>
                                    </w:rPr>
                                    <w:t>べつ</w:t>
                                  </w:r>
                                </w:rt>
                                <w:rubyBase>
                                  <w:r w:rsidR="0058757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993300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9330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7576" w:rsidRPr="0058757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993300"/>
                                      <w:sz w:val="10"/>
                                    </w:rPr>
                                    <w:t>おや</w:t>
                                  </w:r>
                                </w:rt>
                                <w:rubyBase>
                                  <w:r w:rsidR="0058757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993300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9330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7576" w:rsidRPr="0058757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993300"/>
                                      <w:sz w:val="10"/>
                                    </w:rPr>
                                    <w:t>こ</w:t>
                                  </w:r>
                                </w:rt>
                                <w:rubyBase>
                                  <w:r w:rsidR="0058757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993300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9330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7576" w:rsidRPr="0058757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993300"/>
                                      <w:sz w:val="10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58757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993300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9330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7576" w:rsidRPr="0058757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993300"/>
                                      <w:sz w:val="10"/>
                                    </w:rPr>
                                    <w:t>しつ</w:t>
                                  </w:r>
                                </w:rt>
                                <w:rubyBase>
                                  <w:r w:rsidR="0058757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993300"/>
                                    </w:rPr>
                                    <w:t>室</w:t>
                                  </w:r>
                                </w:rubyBase>
                              </w:ruby>
                            </w:r>
                            <w:r w:rsidRPr="005875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993300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9330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7576" w:rsidRPr="0058757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993300"/>
                                      <w:sz w:val="10"/>
                                    </w:rPr>
                                    <w:t>おや</w:t>
                                  </w:r>
                                </w:rt>
                                <w:rubyBase>
                                  <w:r w:rsidR="0058757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993300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9330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7576" w:rsidRPr="0058757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993300"/>
                                      <w:sz w:val="10"/>
                                    </w:rPr>
                                    <w:t>こ</w:t>
                                  </w:r>
                                </w:rt>
                                <w:rubyBase>
                                  <w:r w:rsidR="0058757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993300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9330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7576" w:rsidRPr="0058757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993300"/>
                                      <w:sz w:val="10"/>
                                    </w:rPr>
                                    <w:t>こう</w:t>
                                  </w:r>
                                </w:rt>
                                <w:rubyBase>
                                  <w:r w:rsidR="0058757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993300"/>
                                    </w:rPr>
                                    <w:t>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9330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7576" w:rsidRPr="0058757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993300"/>
                                      <w:sz w:val="10"/>
                                    </w:rPr>
                                    <w:t>ざ</w:t>
                                  </w:r>
                                </w:rt>
                                <w:rubyBase>
                                  <w:r w:rsidR="0058757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993300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 w:rsidRPr="005875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993300"/>
                              </w:rPr>
                              <w:t>を</w:t>
                            </w:r>
                          </w:p>
                          <w:p w14:paraId="0411D4F2" w14:textId="774F1464" w:rsidR="00587576" w:rsidRPr="00587576" w:rsidRDefault="00587576" w:rsidP="0058757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933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9330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7576" w:rsidRPr="0058757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993300"/>
                                      <w:sz w:val="1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8757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993300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9330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7576" w:rsidRPr="0058757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993300"/>
                                      <w:sz w:val="10"/>
                                    </w:rPr>
                                    <w:t>さい</w:t>
                                  </w:r>
                                </w:rt>
                                <w:rubyBase>
                                  <w:r w:rsidR="0058757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993300"/>
                                    </w:rPr>
                                    <w:t>催</w:t>
                                  </w:r>
                                </w:rubyBase>
                              </w:ruby>
                            </w:r>
                            <w:r w:rsidRPr="005875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993300"/>
                              </w:rPr>
                              <w:t>しています</w:t>
                            </w:r>
                            <w:r w:rsidRPr="00A639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3300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0003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" o:spid="_x0000_s1043" type="#_x0000_t62" style="position:absolute;left:0;text-align:left;margin-left:0;margin-top:52.4pt;width:125.8pt;height:79.5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" adj="11069,27764" fillcolor="#cf9" strokecolor="#74b5e4 [1941]" strokeweight="2.25pt">
                <v:textbox>
                  <w:txbxContent>
                    <w:p w14:paraId="5821C9D8" w14:textId="5A9B2DA6" w:rsidR="00587576" w:rsidRPr="00587576" w:rsidRDefault="00587576" w:rsidP="0058757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99330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993300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7576" w:rsidRPr="0058757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93300"/>
                                <w:sz w:val="10"/>
                              </w:rPr>
                              <w:t>ねん</w:t>
                            </w:r>
                          </w:rt>
                          <w:rubyBase>
                            <w:r w:rsidR="0058757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93300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993300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7576" w:rsidRPr="0058757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93300"/>
                                <w:sz w:val="10"/>
                              </w:rPr>
                              <w:t>れい</w:t>
                            </w:r>
                          </w:rt>
                          <w:rubyBase>
                            <w:r w:rsidR="0058757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93300"/>
                              </w:rPr>
                              <w:t>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993300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7576" w:rsidRPr="0058757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93300"/>
                                <w:sz w:val="10"/>
                              </w:rPr>
                              <w:t>べつ</w:t>
                            </w:r>
                          </w:rt>
                          <w:rubyBase>
                            <w:r w:rsidR="0058757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93300"/>
                              </w:rPr>
                              <w:t>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993300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7576" w:rsidRPr="0058757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93300"/>
                                <w:sz w:val="10"/>
                              </w:rPr>
                              <w:t>おや</w:t>
                            </w:r>
                          </w:rt>
                          <w:rubyBase>
                            <w:r w:rsidR="0058757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93300"/>
                              </w:rPr>
                              <w:t>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993300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7576" w:rsidRPr="0058757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93300"/>
                                <w:sz w:val="10"/>
                              </w:rPr>
                              <w:t>こ</w:t>
                            </w:r>
                          </w:rt>
                          <w:rubyBase>
                            <w:r w:rsidR="0058757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93300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993300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7576" w:rsidRPr="0058757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93300"/>
                                <w:sz w:val="10"/>
                              </w:rPr>
                              <w:t>きょう</w:t>
                            </w:r>
                          </w:rt>
                          <w:rubyBase>
                            <w:r w:rsidR="0058757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93300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993300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7576" w:rsidRPr="0058757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93300"/>
                                <w:sz w:val="10"/>
                              </w:rPr>
                              <w:t>しつ</w:t>
                            </w:r>
                          </w:rt>
                          <w:rubyBase>
                            <w:r w:rsidR="0058757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93300"/>
                              </w:rPr>
                              <w:t>室</w:t>
                            </w:r>
                          </w:rubyBase>
                        </w:ruby>
                      </w:r>
                      <w:r w:rsidRPr="0058757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993300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993300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7576" w:rsidRPr="0058757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93300"/>
                                <w:sz w:val="10"/>
                              </w:rPr>
                              <w:t>おや</w:t>
                            </w:r>
                          </w:rt>
                          <w:rubyBase>
                            <w:r w:rsidR="0058757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93300"/>
                              </w:rPr>
                              <w:t>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993300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7576" w:rsidRPr="0058757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93300"/>
                                <w:sz w:val="10"/>
                              </w:rPr>
                              <w:t>こ</w:t>
                            </w:r>
                          </w:rt>
                          <w:rubyBase>
                            <w:r w:rsidR="0058757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93300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993300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7576" w:rsidRPr="0058757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93300"/>
                                <w:sz w:val="10"/>
                              </w:rPr>
                              <w:t>こう</w:t>
                            </w:r>
                          </w:rt>
                          <w:rubyBase>
                            <w:r w:rsidR="0058757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93300"/>
                              </w:rPr>
                              <w:t>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993300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7576" w:rsidRPr="0058757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93300"/>
                                <w:sz w:val="10"/>
                              </w:rPr>
                              <w:t>ざ</w:t>
                            </w:r>
                          </w:rt>
                          <w:rubyBase>
                            <w:r w:rsidR="0058757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93300"/>
                              </w:rPr>
                              <w:t>座</w:t>
                            </w:r>
                          </w:rubyBase>
                        </w:ruby>
                      </w:r>
                      <w:r w:rsidRPr="0058757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993300"/>
                        </w:rPr>
                        <w:t>を</w:t>
                      </w:r>
                    </w:p>
                    <w:p w14:paraId="0411D4F2" w14:textId="774F1464" w:rsidR="00587576" w:rsidRPr="00587576" w:rsidRDefault="00587576" w:rsidP="0058757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99330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993300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7576" w:rsidRPr="0058757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93300"/>
                                <w:sz w:val="10"/>
                              </w:rPr>
                              <w:t>かい</w:t>
                            </w:r>
                          </w:rt>
                          <w:rubyBase>
                            <w:r w:rsidR="0058757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93300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993300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7576" w:rsidRPr="0058757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93300"/>
                                <w:sz w:val="10"/>
                              </w:rPr>
                              <w:t>さい</w:t>
                            </w:r>
                          </w:rt>
                          <w:rubyBase>
                            <w:r w:rsidR="0058757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93300"/>
                              </w:rPr>
                              <w:t>催</w:t>
                            </w:r>
                          </w:rubyBase>
                        </w:ruby>
                      </w:r>
                      <w:r w:rsidRPr="0058757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993300"/>
                        </w:rPr>
                        <w:t>しています</w:t>
                      </w:r>
                      <w:r w:rsidRPr="00A6395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3300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D4D45" w:rsidSect="00395C7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EA7A6" w14:textId="77777777" w:rsidR="00544D75" w:rsidRDefault="00544D75" w:rsidP="00E15510">
      <w:r>
        <w:separator/>
      </w:r>
    </w:p>
  </w:endnote>
  <w:endnote w:type="continuationSeparator" w:id="0">
    <w:p w14:paraId="3F281FB4" w14:textId="77777777" w:rsidR="00544D75" w:rsidRDefault="00544D75" w:rsidP="00E15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1391F" w14:textId="77777777" w:rsidR="00544D75" w:rsidRDefault="00544D75" w:rsidP="00E15510">
      <w:r>
        <w:separator/>
      </w:r>
    </w:p>
  </w:footnote>
  <w:footnote w:type="continuationSeparator" w:id="0">
    <w:p w14:paraId="60C121E6" w14:textId="77777777" w:rsidR="00544D75" w:rsidRDefault="00544D75" w:rsidP="00E155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C7C"/>
    <w:rsid w:val="000006E4"/>
    <w:rsid w:val="000175FF"/>
    <w:rsid w:val="0002071E"/>
    <w:rsid w:val="000C4C19"/>
    <w:rsid w:val="000F12BD"/>
    <w:rsid w:val="00153CAA"/>
    <w:rsid w:val="001B1D65"/>
    <w:rsid w:val="001C0563"/>
    <w:rsid w:val="00207E74"/>
    <w:rsid w:val="00254861"/>
    <w:rsid w:val="002859F9"/>
    <w:rsid w:val="002C35A9"/>
    <w:rsid w:val="002C496A"/>
    <w:rsid w:val="002D4D45"/>
    <w:rsid w:val="00307C11"/>
    <w:rsid w:val="0038032D"/>
    <w:rsid w:val="003848E7"/>
    <w:rsid w:val="00395C7C"/>
    <w:rsid w:val="003E6819"/>
    <w:rsid w:val="0048697B"/>
    <w:rsid w:val="004938ED"/>
    <w:rsid w:val="004C2663"/>
    <w:rsid w:val="004E3DD4"/>
    <w:rsid w:val="004E568D"/>
    <w:rsid w:val="004F0D4E"/>
    <w:rsid w:val="00525353"/>
    <w:rsid w:val="00544D75"/>
    <w:rsid w:val="00587563"/>
    <w:rsid w:val="00587576"/>
    <w:rsid w:val="00654DA5"/>
    <w:rsid w:val="0065587F"/>
    <w:rsid w:val="00662FD5"/>
    <w:rsid w:val="00675490"/>
    <w:rsid w:val="00714B8E"/>
    <w:rsid w:val="007157FB"/>
    <w:rsid w:val="00747E8C"/>
    <w:rsid w:val="007A7986"/>
    <w:rsid w:val="00814813"/>
    <w:rsid w:val="008327D7"/>
    <w:rsid w:val="008449F6"/>
    <w:rsid w:val="00853FE1"/>
    <w:rsid w:val="00862457"/>
    <w:rsid w:val="00865C14"/>
    <w:rsid w:val="008D20E9"/>
    <w:rsid w:val="00910D29"/>
    <w:rsid w:val="00930139"/>
    <w:rsid w:val="00955294"/>
    <w:rsid w:val="009A61C4"/>
    <w:rsid w:val="00A4399B"/>
    <w:rsid w:val="00A63954"/>
    <w:rsid w:val="00A92A7B"/>
    <w:rsid w:val="00AF1282"/>
    <w:rsid w:val="00B56427"/>
    <w:rsid w:val="00B824E5"/>
    <w:rsid w:val="00B859A6"/>
    <w:rsid w:val="00BC6B04"/>
    <w:rsid w:val="00C876BD"/>
    <w:rsid w:val="00CE407F"/>
    <w:rsid w:val="00D155C1"/>
    <w:rsid w:val="00D44561"/>
    <w:rsid w:val="00D455A3"/>
    <w:rsid w:val="00DD63AF"/>
    <w:rsid w:val="00DE11F1"/>
    <w:rsid w:val="00DF4485"/>
    <w:rsid w:val="00E15510"/>
    <w:rsid w:val="00E23A10"/>
    <w:rsid w:val="00E9603B"/>
    <w:rsid w:val="00EC02A9"/>
    <w:rsid w:val="00EE0896"/>
    <w:rsid w:val="00EE2A8B"/>
    <w:rsid w:val="00F03DBD"/>
    <w:rsid w:val="00F13EFC"/>
    <w:rsid w:val="00F40C77"/>
    <w:rsid w:val="00FB5472"/>
    <w:rsid w:val="00FD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E58DBF"/>
  <w15:chartTrackingRefBased/>
  <w15:docId w15:val="{5B1CBBF0-8167-4B31-9739-B62D36DD5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35A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35A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35A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5A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35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35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35A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35A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35A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35A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C35A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C35A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C35A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2C35A9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2C35A9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2C35A9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2C35A9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2C35A9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2C35A9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C35A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2C35A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C35A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副題 (文字)"/>
    <w:basedOn w:val="a0"/>
    <w:link w:val="a5"/>
    <w:uiPriority w:val="11"/>
    <w:rsid w:val="002C35A9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C35A9"/>
    <w:rPr>
      <w:b/>
      <w:bCs/>
    </w:rPr>
  </w:style>
  <w:style w:type="character" w:styleId="a8">
    <w:name w:val="Emphasis"/>
    <w:basedOn w:val="a0"/>
    <w:uiPriority w:val="20"/>
    <w:qFormat/>
    <w:rsid w:val="002C35A9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C35A9"/>
    <w:rPr>
      <w:szCs w:val="32"/>
    </w:rPr>
  </w:style>
  <w:style w:type="paragraph" w:styleId="aa">
    <w:name w:val="List Paragraph"/>
    <w:basedOn w:val="a"/>
    <w:uiPriority w:val="34"/>
    <w:qFormat/>
    <w:rsid w:val="002C35A9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2C35A9"/>
    <w:rPr>
      <w:i/>
    </w:rPr>
  </w:style>
  <w:style w:type="character" w:customStyle="1" w:styleId="ac">
    <w:name w:val="引用文 (文字)"/>
    <w:basedOn w:val="a0"/>
    <w:link w:val="ab"/>
    <w:uiPriority w:val="29"/>
    <w:rsid w:val="002C35A9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2C35A9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2C35A9"/>
    <w:rPr>
      <w:b/>
      <w:i/>
      <w:sz w:val="24"/>
    </w:rPr>
  </w:style>
  <w:style w:type="character" w:styleId="ad">
    <w:name w:val="Subtle Emphasis"/>
    <w:uiPriority w:val="19"/>
    <w:qFormat/>
    <w:rsid w:val="002C35A9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2C35A9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2C35A9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2C35A9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2C35A9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2C35A9"/>
    <w:pPr>
      <w:outlineLvl w:val="9"/>
    </w:pPr>
  </w:style>
  <w:style w:type="paragraph" w:styleId="af1">
    <w:name w:val="header"/>
    <w:basedOn w:val="a"/>
    <w:link w:val="af2"/>
    <w:uiPriority w:val="99"/>
    <w:unhideWhenUsed/>
    <w:rsid w:val="00E1551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E15510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E15510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E155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シャボン">
  <a:themeElements>
    <a:clrScheme name="シャボン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シャボン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シャボン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CAE35-2A5E-46F0-97A3-340FC386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上　理絵</dc:creator>
  <cp:keywords/>
  <dc:description/>
  <cp:lastModifiedBy>笠井　三恵 / KASAI Mie</cp:lastModifiedBy>
  <cp:revision>2</cp:revision>
  <cp:lastPrinted>2024-10-23T07:36:00Z</cp:lastPrinted>
  <dcterms:created xsi:type="dcterms:W3CDTF">2025-10-14T08:16:00Z</dcterms:created>
  <dcterms:modified xsi:type="dcterms:W3CDTF">2025-10-14T08:16:00Z</dcterms:modified>
</cp:coreProperties>
</file>